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A9306" w14:textId="77777777" w:rsidR="00A266B1" w:rsidRDefault="00A266B1" w:rsidP="00A266B1">
      <w:pPr>
        <w:spacing w:line="288" w:lineRule="auto"/>
        <w:jc w:val="center"/>
        <w:rPr>
          <w:b/>
          <w:bCs/>
        </w:rPr>
      </w:pPr>
    </w:p>
    <w:p w14:paraId="20748A60" w14:textId="77777777" w:rsidR="008A3629" w:rsidRDefault="00A266B1" w:rsidP="008A3629">
      <w:pPr>
        <w:spacing w:line="288" w:lineRule="auto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 xml:space="preserve">                           </w:t>
      </w:r>
      <w:r w:rsidR="0017141C">
        <w:rPr>
          <w:rFonts w:asciiTheme="minorHAnsi" w:hAnsiTheme="minorHAnsi"/>
          <w:b/>
          <w:bCs/>
        </w:rPr>
        <w:t xml:space="preserve">                      </w:t>
      </w:r>
      <w:r>
        <w:rPr>
          <w:rFonts w:asciiTheme="minorHAnsi" w:hAnsiTheme="minorHAnsi"/>
          <w:b/>
          <w:bCs/>
        </w:rPr>
        <w:t xml:space="preserve">   </w:t>
      </w:r>
    </w:p>
    <w:p w14:paraId="28101976" w14:textId="77777777" w:rsidR="008A3629" w:rsidRDefault="008A3629" w:rsidP="008A3629">
      <w:pPr>
        <w:spacing w:line="288" w:lineRule="auto"/>
        <w:jc w:val="center"/>
        <w:rPr>
          <w:b/>
          <w:bCs/>
        </w:rPr>
      </w:pPr>
    </w:p>
    <w:p w14:paraId="53AB1C39" w14:textId="46E7D47D" w:rsidR="001C01F0" w:rsidRDefault="008A3629" w:rsidP="008A3629">
      <w:pPr>
        <w:spacing w:line="288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                       Перечень Техники </w:t>
      </w:r>
      <w:r w:rsidR="0021649B">
        <w:rPr>
          <w:rFonts w:asciiTheme="minorHAnsi" w:hAnsiTheme="minorHAnsi"/>
          <w:b/>
          <w:bCs/>
        </w:rPr>
        <w:t>предоставляемо</w:t>
      </w:r>
      <w:r w:rsidR="00E336A2">
        <w:rPr>
          <w:rFonts w:asciiTheme="minorHAnsi" w:hAnsiTheme="minorHAnsi"/>
          <w:b/>
          <w:bCs/>
        </w:rPr>
        <w:t xml:space="preserve"> ООО «СТТ «АРИАН»</w:t>
      </w:r>
      <w:r w:rsidR="001C01F0">
        <w:rPr>
          <w:rFonts w:asciiTheme="minorHAnsi" w:hAnsiTheme="minorHAnsi"/>
          <w:b/>
          <w:bCs/>
        </w:rPr>
        <w:t xml:space="preserve"> 2016 г.</w:t>
      </w:r>
      <w:r w:rsidR="00344318">
        <w:rPr>
          <w:rFonts w:asciiTheme="minorHAnsi" w:hAnsiTheme="minorHAnsi"/>
          <w:b/>
          <w:bCs/>
        </w:rPr>
        <w:t xml:space="preserve">         </w:t>
      </w:r>
      <w:r w:rsidR="00344318" w:rsidRPr="00344318">
        <w:rPr>
          <w:rFonts w:asciiTheme="minorHAnsi" w:hAnsiTheme="minorHAnsi"/>
          <w:b/>
          <w:bCs/>
          <w:sz w:val="96"/>
          <w:szCs w:val="96"/>
        </w:rPr>
        <w:t xml:space="preserve"> 10</w:t>
      </w:r>
    </w:p>
    <w:p w14:paraId="6275D8CE" w14:textId="43ACB511" w:rsidR="002871AE" w:rsidRPr="004F3C16" w:rsidRDefault="001C01F0" w:rsidP="008A3629">
      <w:pPr>
        <w:spacing w:line="288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</w:t>
      </w:r>
    </w:p>
    <w:p w14:paraId="5E0B534A" w14:textId="77777777" w:rsidR="006E0071" w:rsidRPr="004F3C16" w:rsidRDefault="006E0071" w:rsidP="002871AE">
      <w:pPr>
        <w:spacing w:line="288" w:lineRule="auto"/>
        <w:jc w:val="center"/>
        <w:rPr>
          <w:rFonts w:asciiTheme="minorHAnsi" w:hAnsiTheme="minorHAnsi"/>
          <w:b/>
          <w:bCs/>
        </w:rPr>
      </w:pPr>
    </w:p>
    <w:tbl>
      <w:tblPr>
        <w:tblW w:w="978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709"/>
        <w:gridCol w:w="1134"/>
        <w:gridCol w:w="1134"/>
        <w:gridCol w:w="1133"/>
      </w:tblGrid>
      <w:tr w:rsidR="00367EE7" w:rsidRPr="004F3C16" w14:paraId="0D4B8F72" w14:textId="1DE11C3B" w:rsidTr="00367EE7">
        <w:trPr>
          <w:trHeight w:val="1035"/>
        </w:trPr>
        <w:tc>
          <w:tcPr>
            <w:tcW w:w="709" w:type="dxa"/>
            <w:shd w:val="clear" w:color="auto" w:fill="auto"/>
            <w:vAlign w:val="center"/>
            <w:hideMark/>
          </w:tcPr>
          <w:p w14:paraId="738732C5" w14:textId="77777777" w:rsidR="00367EE7" w:rsidRPr="004F3C16" w:rsidRDefault="00367EE7" w:rsidP="00E03CF3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F3C16">
              <w:rPr>
                <w:rFonts w:asciiTheme="minorHAnsi" w:hAnsiTheme="minorHAnsi"/>
                <w:b/>
                <w:bCs/>
                <w:color w:val="000000"/>
              </w:rPr>
              <w:t>№ п.п.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24B39732" w14:textId="24D50D6B" w:rsidR="00367EE7" w:rsidRDefault="00367EE7" w:rsidP="00E03CF3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F3C16">
              <w:rPr>
                <w:rFonts w:asciiTheme="minorHAnsi" w:hAnsiTheme="minorHAnsi"/>
                <w:b/>
                <w:bCs/>
                <w:color w:val="000000"/>
              </w:rPr>
              <w:t>НАИМЕНОВАНИЕ</w:t>
            </w:r>
          </w:p>
          <w:p w14:paraId="1C7085AF" w14:textId="23C54CD0" w:rsidR="00367EE7" w:rsidRDefault="00367EE7" w:rsidP="00D4241A">
            <w:pPr>
              <w:rPr>
                <w:rFonts w:asciiTheme="minorHAnsi" w:hAnsiTheme="minorHAnsi"/>
              </w:rPr>
            </w:pPr>
          </w:p>
          <w:p w14:paraId="632090EA" w14:textId="73645A8A" w:rsidR="00367EE7" w:rsidRDefault="00367EE7" w:rsidP="00D4241A">
            <w:pPr>
              <w:rPr>
                <w:rFonts w:asciiTheme="minorHAnsi" w:hAnsiTheme="minorHAnsi"/>
              </w:rPr>
            </w:pPr>
          </w:p>
          <w:p w14:paraId="6BF251CC" w14:textId="77777777" w:rsidR="00367EE7" w:rsidRPr="00D4241A" w:rsidRDefault="00367EE7" w:rsidP="00D4241A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BC14BC" w14:textId="438FA22D" w:rsidR="00367EE7" w:rsidRPr="004F3C16" w:rsidRDefault="00367EE7" w:rsidP="00E03CF3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F3C16">
              <w:rPr>
                <w:rFonts w:asciiTheme="minorHAnsi" w:hAnsiTheme="minorHAnsi"/>
                <w:b/>
                <w:bCs/>
                <w:color w:val="000000"/>
              </w:rPr>
              <w:t>МИН. ВРЕМЯ - СМЕ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743349" w14:textId="77777777" w:rsidR="00367EE7" w:rsidRPr="004F3C16" w:rsidRDefault="00367EE7" w:rsidP="00E03CF3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F3C16">
              <w:rPr>
                <w:rFonts w:asciiTheme="minorHAnsi" w:hAnsiTheme="minorHAnsi"/>
                <w:b/>
                <w:bCs/>
                <w:color w:val="000000"/>
              </w:rPr>
              <w:t>ЦЕНА (руб.) (вкл. НДС 18%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E039D5" w14:textId="77777777" w:rsidR="00367EE7" w:rsidRPr="004F3C16" w:rsidRDefault="00367EE7" w:rsidP="00E03CF3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F3C16">
              <w:rPr>
                <w:rFonts w:asciiTheme="minorHAnsi" w:hAnsiTheme="minorHAnsi"/>
                <w:b/>
                <w:bCs/>
                <w:color w:val="000000"/>
              </w:rPr>
              <w:t>ЦЕНА ЧАСА (руб.) (вкл. НДС 18%)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B1770B4" w14:textId="77777777" w:rsidR="00367EE7" w:rsidRPr="004F3C16" w:rsidRDefault="00367EE7" w:rsidP="00E03CF3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4F3C16">
              <w:rPr>
                <w:rFonts w:asciiTheme="minorHAnsi" w:hAnsiTheme="minorHAnsi"/>
                <w:b/>
                <w:bCs/>
                <w:color w:val="000000"/>
              </w:rPr>
              <w:t>Пробег за МКАД, (руб.) (вкл. НДС 18%)</w:t>
            </w:r>
          </w:p>
        </w:tc>
      </w:tr>
      <w:tr w:rsidR="00324562" w:rsidRPr="004F3C16" w14:paraId="15430AEE" w14:textId="77777777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7812F9A2" w14:textId="2F2518E0" w:rsidR="00324562" w:rsidRPr="00324562" w:rsidRDefault="00753C2F" w:rsidP="00BE53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0AFFADF9" w14:textId="4C3DDEE5" w:rsidR="00324562" w:rsidRPr="004F3C16" w:rsidRDefault="00324562" w:rsidP="006C5A13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втовышка 17</w:t>
            </w:r>
            <w:r w:rsidRPr="00324562">
              <w:rPr>
                <w:rFonts w:asciiTheme="minorHAnsi" w:hAnsiTheme="minorHAnsi"/>
                <w:color w:val="000000"/>
              </w:rPr>
              <w:t>м</w:t>
            </w:r>
            <w:r>
              <w:rPr>
                <w:rFonts w:asciiTheme="minorHAnsi" w:hAnsiTheme="minorHAnsi"/>
                <w:color w:val="000000"/>
              </w:rPr>
              <w:t>, иномарка</w:t>
            </w:r>
            <w:r w:rsidR="00A646E7">
              <w:rPr>
                <w:rFonts w:asciiTheme="minorHAnsi" w:hAnsiTheme="minorHAnsi"/>
                <w:color w:val="000000"/>
              </w:rPr>
              <w:t>, Мицубис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DC1CF26" w14:textId="27945E26" w:rsidR="00324562" w:rsidRPr="004F3C16" w:rsidRDefault="00324562" w:rsidP="00BE53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+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F34A64A" w14:textId="3E690883" w:rsidR="00324562" w:rsidRPr="00324562" w:rsidRDefault="00324562" w:rsidP="00BE53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200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1DC5BA6" w14:textId="4877A811" w:rsidR="00324562" w:rsidRPr="00324562" w:rsidRDefault="00324562" w:rsidP="0032456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500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DB49EF5" w14:textId="19A7B210" w:rsidR="00324562" w:rsidRDefault="00324562" w:rsidP="00BE5344">
            <w:pPr>
              <w:rPr>
                <w:rFonts w:asciiTheme="minorHAnsi" w:hAnsiTheme="minorHAnsi"/>
                <w:color w:val="000000"/>
              </w:rPr>
            </w:pPr>
            <w:r w:rsidRPr="00324562">
              <w:rPr>
                <w:rFonts w:asciiTheme="minorHAnsi" w:hAnsiTheme="minorHAnsi"/>
                <w:color w:val="000000"/>
              </w:rPr>
              <w:t xml:space="preserve">        45-00</w:t>
            </w:r>
          </w:p>
        </w:tc>
      </w:tr>
      <w:tr w:rsidR="00367EE7" w:rsidRPr="004F3C16" w14:paraId="0F76A9AD" w14:textId="3322D533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2CF350BD" w14:textId="3D381787" w:rsidR="00367EE7" w:rsidRPr="00753C2F" w:rsidRDefault="00753C2F" w:rsidP="00BE53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0D6D2859" w14:textId="27B869D2" w:rsidR="00367EE7" w:rsidRPr="004F3C16" w:rsidRDefault="00367EE7" w:rsidP="006C5A13">
            <w:pPr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Автовышка 18м</w:t>
            </w:r>
            <w:r w:rsidR="00A646E7">
              <w:rPr>
                <w:rFonts w:asciiTheme="minorHAnsi" w:hAnsiTheme="minorHAnsi"/>
                <w:color w:val="000000"/>
              </w:rPr>
              <w:t>, отеч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B18EF6" w14:textId="50AEEFC0" w:rsidR="00367EE7" w:rsidRPr="004F3C16" w:rsidRDefault="00367EE7" w:rsidP="00BE53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7+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C648C9" w14:textId="17F0E1EC" w:rsidR="00367EE7" w:rsidRPr="004F3C16" w:rsidRDefault="00367EE7" w:rsidP="00BE53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726</w:t>
            </w:r>
            <w:r w:rsidRPr="004F3C16">
              <w:rPr>
                <w:rFonts w:asciiTheme="minorHAnsi" w:hAnsiTheme="minorHAnsi"/>
                <w:color w:val="000000"/>
              </w:rPr>
              <w:t>0-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6E3238E" w14:textId="1D03B02A" w:rsidR="00367EE7" w:rsidRPr="00CC7FC9" w:rsidRDefault="00367EE7" w:rsidP="00BE5344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907-5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62D7E4F0" w14:textId="518970E1" w:rsidR="00367EE7" w:rsidRPr="004F3C16" w:rsidRDefault="00367EE7" w:rsidP="00BE534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       45</w:t>
            </w:r>
            <w:r w:rsidRPr="004F3C16">
              <w:rPr>
                <w:rFonts w:asciiTheme="minorHAnsi" w:hAnsiTheme="minorHAnsi"/>
                <w:color w:val="000000"/>
              </w:rPr>
              <w:t>-00</w:t>
            </w:r>
          </w:p>
        </w:tc>
      </w:tr>
      <w:tr w:rsidR="00324562" w:rsidRPr="004F3C16" w14:paraId="7C544ADE" w14:textId="77777777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74E68BEF" w14:textId="2BEB5AD4" w:rsidR="00324562" w:rsidRPr="00753C2F" w:rsidRDefault="00753C2F" w:rsidP="00BE53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4B93337A" w14:textId="6F9B8CA8" w:rsidR="00324562" w:rsidRPr="004F3C16" w:rsidRDefault="00324562" w:rsidP="006C5A13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втовышка 20</w:t>
            </w:r>
            <w:r w:rsidRPr="00324562">
              <w:rPr>
                <w:rFonts w:asciiTheme="minorHAnsi" w:hAnsiTheme="minorHAnsi"/>
                <w:color w:val="000000"/>
              </w:rPr>
              <w:t>м</w:t>
            </w:r>
            <w:r>
              <w:rPr>
                <w:rFonts w:asciiTheme="minorHAnsi" w:hAnsiTheme="minorHAnsi"/>
                <w:color w:val="000000"/>
              </w:rPr>
              <w:t>, иномар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92ABFA3" w14:textId="16186B6F" w:rsidR="00324562" w:rsidRPr="004F3C16" w:rsidRDefault="00324562" w:rsidP="00BE53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+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806B4C5" w14:textId="3C0E1B73" w:rsidR="00324562" w:rsidRPr="00324562" w:rsidRDefault="00377506" w:rsidP="00BE53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725</w:t>
            </w:r>
            <w:r w:rsidR="00324562">
              <w:rPr>
                <w:rFonts w:asciiTheme="minorHAnsi" w:hAnsiTheme="minorHAnsi"/>
                <w:color w:val="000000"/>
              </w:rPr>
              <w:t>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451BA44" w14:textId="682CDAF3" w:rsidR="00324562" w:rsidRPr="00324562" w:rsidRDefault="00377506" w:rsidP="00BE53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38</w:t>
            </w:r>
            <w:r w:rsidR="00324562">
              <w:rPr>
                <w:rFonts w:asciiTheme="minorHAnsi" w:hAnsiTheme="minorHAnsi"/>
                <w:color w:val="000000"/>
              </w:rPr>
              <w:t>00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E638E3A" w14:textId="5C728AA4" w:rsidR="00324562" w:rsidRDefault="00324562" w:rsidP="00BE5344">
            <w:pPr>
              <w:rPr>
                <w:rFonts w:asciiTheme="minorHAnsi" w:hAnsiTheme="minorHAnsi"/>
                <w:color w:val="000000"/>
              </w:rPr>
            </w:pPr>
            <w:r w:rsidRPr="00324562">
              <w:rPr>
                <w:rFonts w:asciiTheme="minorHAnsi" w:hAnsiTheme="minorHAnsi"/>
                <w:color w:val="000000"/>
              </w:rPr>
              <w:t xml:space="preserve">        45-00</w:t>
            </w:r>
          </w:p>
        </w:tc>
      </w:tr>
      <w:tr w:rsidR="00367EE7" w:rsidRPr="004F3C16" w14:paraId="7A2B2B1A" w14:textId="45C3C058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56580732" w14:textId="7F08471C" w:rsidR="00367EE7" w:rsidRPr="00753C2F" w:rsidRDefault="00753C2F" w:rsidP="00BE53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0A18EF98" w14:textId="68C065BE" w:rsidR="00367EE7" w:rsidRPr="004F3C16" w:rsidRDefault="00367EE7" w:rsidP="00BE534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втовышка 22</w:t>
            </w:r>
            <w:r w:rsidRPr="004F3C16">
              <w:rPr>
                <w:rFonts w:asciiTheme="minorHAnsi" w:hAnsiTheme="minorHAnsi"/>
                <w:color w:val="000000"/>
              </w:rPr>
              <w:t>м</w:t>
            </w:r>
            <w:r w:rsidR="00A646E7">
              <w:rPr>
                <w:rFonts w:asciiTheme="minorHAnsi" w:hAnsiTheme="minorHAnsi"/>
                <w:color w:val="000000"/>
              </w:rPr>
              <w:t>, отеч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9AC594E" w14:textId="7B23F46F" w:rsidR="00367EE7" w:rsidRPr="004F3C16" w:rsidRDefault="00367EE7" w:rsidP="00BE5344">
            <w:pPr>
              <w:jc w:val="center"/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7+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3EB034A" w14:textId="7C4E9474" w:rsidR="00367EE7" w:rsidRPr="004F3C16" w:rsidRDefault="00367EE7" w:rsidP="00403859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924</w:t>
            </w:r>
            <w:r>
              <w:rPr>
                <w:rFonts w:asciiTheme="minorHAnsi" w:hAnsiTheme="minorHAnsi"/>
                <w:color w:val="000000"/>
              </w:rPr>
              <w:t>0</w:t>
            </w:r>
            <w:r w:rsidRPr="004F3C16">
              <w:rPr>
                <w:rFonts w:asciiTheme="minorHAnsi" w:hAnsiTheme="minorHAnsi"/>
                <w:color w:val="000000"/>
              </w:rPr>
              <w:t>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EA14C2" w14:textId="6BA36DFB" w:rsidR="00367EE7" w:rsidRPr="004F3C16" w:rsidRDefault="00367EE7" w:rsidP="00CC7FC9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1155</w:t>
            </w:r>
            <w:r>
              <w:rPr>
                <w:rFonts w:asciiTheme="minorHAnsi" w:hAnsiTheme="minorHAnsi"/>
                <w:color w:val="000000"/>
              </w:rPr>
              <w:t>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42B3F61" w14:textId="74CD12AA" w:rsidR="00367EE7" w:rsidRPr="004F3C16" w:rsidRDefault="00367EE7" w:rsidP="00BE534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       45</w:t>
            </w:r>
            <w:r w:rsidRPr="004F3C16">
              <w:rPr>
                <w:rFonts w:asciiTheme="minorHAnsi" w:hAnsiTheme="minorHAnsi"/>
                <w:color w:val="000000"/>
              </w:rPr>
              <w:t>-00</w:t>
            </w:r>
          </w:p>
        </w:tc>
      </w:tr>
      <w:tr w:rsidR="00324562" w:rsidRPr="004F3C16" w14:paraId="78B342CD" w14:textId="77777777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2FF162FB" w14:textId="7B9D040A" w:rsidR="00324562" w:rsidRPr="00753C2F" w:rsidRDefault="00753C2F" w:rsidP="00BE53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5A6EF705" w14:textId="3F1B7502" w:rsidR="00324562" w:rsidRDefault="00324562" w:rsidP="00BE534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втовышка 22</w:t>
            </w:r>
            <w:r w:rsidRPr="00324562">
              <w:rPr>
                <w:rFonts w:asciiTheme="minorHAnsi" w:hAnsiTheme="minorHAnsi"/>
                <w:color w:val="000000"/>
              </w:rPr>
              <w:t>м</w:t>
            </w:r>
            <w:r>
              <w:rPr>
                <w:rFonts w:asciiTheme="minorHAnsi" w:hAnsiTheme="minorHAnsi"/>
                <w:color w:val="000000"/>
              </w:rPr>
              <w:t>, иномар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E0771BA" w14:textId="1B64A4F2" w:rsidR="00324562" w:rsidRPr="004F3C16" w:rsidRDefault="00324562" w:rsidP="00BE53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+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A2D087" w14:textId="226610BF" w:rsidR="00324562" w:rsidRPr="00324562" w:rsidRDefault="00377506" w:rsidP="00403859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85</w:t>
            </w:r>
            <w:r w:rsidR="00324562">
              <w:rPr>
                <w:rFonts w:asciiTheme="minorHAnsi" w:hAnsiTheme="minorHAnsi"/>
                <w:color w:val="000000"/>
              </w:rPr>
              <w:t>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268A82" w14:textId="555C3E74" w:rsidR="00324562" w:rsidRPr="00324562" w:rsidRDefault="00377506" w:rsidP="00CC7FC9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48</w:t>
            </w:r>
            <w:r w:rsidR="00324562">
              <w:rPr>
                <w:rFonts w:asciiTheme="minorHAnsi" w:hAnsiTheme="minorHAnsi"/>
                <w:color w:val="000000"/>
              </w:rPr>
              <w:t>00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C9C714B" w14:textId="64BE3246" w:rsidR="00324562" w:rsidRDefault="00324562" w:rsidP="00BE5344">
            <w:pPr>
              <w:rPr>
                <w:rFonts w:asciiTheme="minorHAnsi" w:hAnsiTheme="minorHAnsi"/>
                <w:color w:val="000000"/>
              </w:rPr>
            </w:pPr>
            <w:r w:rsidRPr="00324562">
              <w:rPr>
                <w:rFonts w:asciiTheme="minorHAnsi" w:hAnsiTheme="minorHAnsi"/>
                <w:color w:val="000000"/>
              </w:rPr>
              <w:t xml:space="preserve">        45-00</w:t>
            </w:r>
          </w:p>
        </w:tc>
      </w:tr>
      <w:tr w:rsidR="00367EE7" w:rsidRPr="004F3C16" w14:paraId="09388AEC" w14:textId="77777777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76694951" w14:textId="51B0F209" w:rsidR="00367EE7" w:rsidRPr="00753C2F" w:rsidRDefault="00753C2F" w:rsidP="00BE534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402EA4BB" w14:textId="380C1CAA" w:rsidR="00367EE7" w:rsidRDefault="00367EE7" w:rsidP="00BE534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втовышка 28</w:t>
            </w:r>
            <w:r w:rsidRPr="000D5831">
              <w:rPr>
                <w:rFonts w:asciiTheme="minorHAnsi" w:hAnsiTheme="minorHAnsi"/>
                <w:color w:val="000000"/>
              </w:rPr>
              <w:t>м</w:t>
            </w:r>
            <w:r w:rsidR="00A646E7">
              <w:rPr>
                <w:rFonts w:asciiTheme="minorHAnsi" w:hAnsiTheme="minorHAnsi"/>
                <w:color w:val="000000"/>
              </w:rPr>
              <w:t>, отеч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BCA2DD7" w14:textId="64EBB24A" w:rsidR="00367EE7" w:rsidRPr="00DB60DF" w:rsidRDefault="00367EE7" w:rsidP="00BE5344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7+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64D6E17" w14:textId="356DE608" w:rsidR="00367EE7" w:rsidRPr="002524A0" w:rsidRDefault="00367EE7" w:rsidP="00403859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10120</w:t>
            </w:r>
            <w:r>
              <w:rPr>
                <w:rFonts w:asciiTheme="minorHAnsi" w:hAnsiTheme="minorHAnsi"/>
                <w:color w:val="000000"/>
              </w:rPr>
              <w:t>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3855227" w14:textId="541E9739" w:rsidR="00367EE7" w:rsidRPr="002524A0" w:rsidRDefault="00367EE7" w:rsidP="00CC7FC9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1265</w:t>
            </w:r>
            <w:r>
              <w:rPr>
                <w:rFonts w:asciiTheme="minorHAnsi" w:hAnsiTheme="minorHAnsi"/>
                <w:color w:val="000000"/>
              </w:rPr>
              <w:t>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CAD8E4A" w14:textId="349C4923" w:rsidR="00367EE7" w:rsidRPr="002524A0" w:rsidRDefault="00367EE7" w:rsidP="00BE534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 xml:space="preserve">         45</w:t>
            </w:r>
            <w:r>
              <w:rPr>
                <w:rFonts w:asciiTheme="minorHAnsi" w:hAnsiTheme="minorHAnsi"/>
                <w:color w:val="000000"/>
              </w:rPr>
              <w:t>-00</w:t>
            </w:r>
          </w:p>
        </w:tc>
      </w:tr>
      <w:tr w:rsidR="00367EE7" w:rsidRPr="004F3C16" w14:paraId="695FBA4D" w14:textId="5E0F68DC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42DD1018" w14:textId="0C422D99" w:rsidR="00367EE7" w:rsidRPr="00753C2F" w:rsidRDefault="00753C2F" w:rsidP="00B6635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35BF3B37" w14:textId="7E0BA833" w:rsidR="00367EE7" w:rsidRPr="004F3C16" w:rsidRDefault="00367EE7" w:rsidP="00B6635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втовышка 32</w:t>
            </w:r>
            <w:r w:rsidRPr="004F3C16">
              <w:rPr>
                <w:rFonts w:asciiTheme="minorHAnsi" w:hAnsiTheme="minorHAnsi"/>
                <w:color w:val="000000"/>
              </w:rPr>
              <w:t>м</w:t>
            </w:r>
            <w:r w:rsidR="00A646E7">
              <w:rPr>
                <w:rFonts w:asciiTheme="minorHAnsi" w:hAnsiTheme="minorHAnsi"/>
                <w:color w:val="000000"/>
              </w:rPr>
              <w:t>, отеч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4F864D" w14:textId="1F838F7C" w:rsidR="00367EE7" w:rsidRPr="004F3C16" w:rsidRDefault="00367EE7" w:rsidP="00B66356">
            <w:pPr>
              <w:jc w:val="center"/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7+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9DFD8DD" w14:textId="504D504C" w:rsidR="00367EE7" w:rsidRPr="004F3C16" w:rsidRDefault="00367EE7" w:rsidP="00DB60D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14000</w:t>
            </w:r>
            <w:r w:rsidRPr="004F3C16">
              <w:rPr>
                <w:rFonts w:asciiTheme="minorHAnsi" w:hAnsiTheme="minorHAnsi"/>
                <w:color w:val="000000"/>
              </w:rPr>
              <w:t>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B8F8C86" w14:textId="605E51FF" w:rsidR="00367EE7" w:rsidRPr="004F3C16" w:rsidRDefault="00367EE7" w:rsidP="00B6635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1750</w:t>
            </w:r>
            <w:r>
              <w:rPr>
                <w:rFonts w:asciiTheme="minorHAnsi" w:hAnsiTheme="minorHAnsi"/>
                <w:color w:val="000000"/>
              </w:rPr>
              <w:t>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D0EBC6E" w14:textId="6B6EA5AB" w:rsidR="00367EE7" w:rsidRPr="004F3C16" w:rsidRDefault="00367EE7" w:rsidP="00B6635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       45</w:t>
            </w:r>
            <w:r w:rsidRPr="004F3C16">
              <w:rPr>
                <w:rFonts w:asciiTheme="minorHAnsi" w:hAnsiTheme="minorHAnsi"/>
                <w:color w:val="000000"/>
              </w:rPr>
              <w:t>-00</w:t>
            </w:r>
          </w:p>
        </w:tc>
      </w:tr>
      <w:tr w:rsidR="00367EE7" w:rsidRPr="004F3C16" w14:paraId="1468F842" w14:textId="1AD80975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187AFD02" w14:textId="61DBF064" w:rsidR="00367EE7" w:rsidRPr="00753C2F" w:rsidRDefault="00753C2F" w:rsidP="00B6635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4148F1D2" w14:textId="435C5E1E" w:rsidR="00367EE7" w:rsidRPr="004F3C16" w:rsidRDefault="00367EE7" w:rsidP="00B6635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втовышка 42</w:t>
            </w:r>
            <w:r w:rsidRPr="004F3C16">
              <w:rPr>
                <w:rFonts w:asciiTheme="minorHAnsi" w:hAnsiTheme="minorHAnsi"/>
                <w:color w:val="000000"/>
              </w:rPr>
              <w:t>м</w:t>
            </w:r>
            <w:r w:rsidR="003762F3">
              <w:rPr>
                <w:rFonts w:asciiTheme="minorHAnsi" w:hAnsiTheme="minorHAnsi"/>
                <w:color w:val="000000"/>
              </w:rPr>
              <w:t>, отеч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671D2B1" w14:textId="2C1A5DB0" w:rsidR="00367EE7" w:rsidRPr="004F3C16" w:rsidRDefault="00367EE7" w:rsidP="00B66356">
            <w:pPr>
              <w:jc w:val="center"/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7+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7AC9C20" w14:textId="1316A5B6" w:rsidR="00367EE7" w:rsidRPr="004F3C16" w:rsidRDefault="00367EE7" w:rsidP="00B6635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  <w:r>
              <w:rPr>
                <w:rFonts w:asciiTheme="minorHAnsi" w:hAnsiTheme="minorHAnsi"/>
                <w:color w:val="000000"/>
                <w:lang w:val="en-US"/>
              </w:rPr>
              <w:t>488</w:t>
            </w:r>
            <w:r>
              <w:rPr>
                <w:rFonts w:asciiTheme="minorHAnsi" w:hAnsiTheme="minorHAnsi"/>
                <w:color w:val="000000"/>
              </w:rPr>
              <w:t>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3EE70EF" w14:textId="5C0BCE77" w:rsidR="00367EE7" w:rsidRPr="004F3C16" w:rsidRDefault="00367EE7" w:rsidP="00B6635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110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D6F5DA9" w14:textId="57B1B8FC" w:rsidR="00367EE7" w:rsidRPr="004F3C16" w:rsidRDefault="00367EE7" w:rsidP="00B6635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       45</w:t>
            </w:r>
            <w:r w:rsidRPr="004F3C16">
              <w:rPr>
                <w:rFonts w:asciiTheme="minorHAnsi" w:hAnsiTheme="minorHAnsi"/>
                <w:color w:val="000000"/>
              </w:rPr>
              <w:t>-00</w:t>
            </w:r>
          </w:p>
        </w:tc>
      </w:tr>
      <w:tr w:rsidR="00367EE7" w:rsidRPr="004F3C16" w14:paraId="2828A1DC" w14:textId="3AA43553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5BCCB609" w14:textId="4DA213CE" w:rsidR="00367EE7" w:rsidRPr="00753C2F" w:rsidRDefault="00753C2F" w:rsidP="00CB33CC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57704DF6" w14:textId="3B801E2D" w:rsidR="00367EE7" w:rsidRDefault="00367EE7" w:rsidP="00CB33CC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втовышка 50</w:t>
            </w:r>
            <w:r w:rsidRPr="004F3C16">
              <w:rPr>
                <w:rFonts w:asciiTheme="minorHAnsi" w:hAnsiTheme="minorHAnsi"/>
                <w:color w:val="000000"/>
              </w:rPr>
              <w:t>м</w:t>
            </w:r>
            <w:r w:rsidR="003762F3">
              <w:rPr>
                <w:rFonts w:asciiTheme="minorHAnsi" w:hAnsiTheme="minorHAnsi"/>
                <w:color w:val="000000"/>
              </w:rPr>
              <w:t>. иномар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A6BB647" w14:textId="41626A53" w:rsidR="00367EE7" w:rsidRPr="004F3C16" w:rsidRDefault="00367EE7" w:rsidP="00CB33CC">
            <w:pPr>
              <w:jc w:val="center"/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7+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3C8873" w14:textId="5CDDDA48" w:rsidR="00367EE7" w:rsidRDefault="00367EE7" w:rsidP="00CB33CC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852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A4B88A1" w14:textId="36DE7EE7" w:rsidR="00367EE7" w:rsidRDefault="00367EE7" w:rsidP="00CB33CC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815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EC5750F" w14:textId="6CB13045" w:rsidR="00367EE7" w:rsidRDefault="00367EE7" w:rsidP="00F100E2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       Дог.</w:t>
            </w:r>
          </w:p>
        </w:tc>
      </w:tr>
      <w:tr w:rsidR="00367EE7" w:rsidRPr="004F3C16" w14:paraId="00907364" w14:textId="01982E5E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3FD98B04" w14:textId="5DDE99C1" w:rsidR="00367EE7" w:rsidRPr="003762F3" w:rsidRDefault="00753C2F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17B6E0D6" w14:textId="3D1279FE" w:rsidR="00367EE7" w:rsidRDefault="00367EE7" w:rsidP="00F100E2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втовышка 60</w:t>
            </w:r>
            <w:r w:rsidRPr="004F3C16">
              <w:rPr>
                <w:rFonts w:asciiTheme="minorHAnsi" w:hAnsiTheme="minorHAnsi"/>
                <w:color w:val="000000"/>
              </w:rPr>
              <w:t>м</w:t>
            </w:r>
            <w:r w:rsidR="00A646E7">
              <w:rPr>
                <w:rFonts w:asciiTheme="minorHAnsi" w:hAnsiTheme="minorHAnsi"/>
                <w:color w:val="000000"/>
              </w:rPr>
              <w:t xml:space="preserve">, </w:t>
            </w:r>
            <w:r w:rsidR="003762F3">
              <w:rPr>
                <w:rFonts w:asciiTheme="minorHAnsi" w:hAnsiTheme="minorHAnsi"/>
                <w:color w:val="000000"/>
              </w:rPr>
              <w:t xml:space="preserve"> </w:t>
            </w:r>
            <w:r w:rsidR="00A646E7">
              <w:rPr>
                <w:rFonts w:asciiTheme="minorHAnsi" w:hAnsiTheme="minorHAnsi"/>
                <w:color w:val="000000"/>
              </w:rPr>
              <w:t>ДЭУ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DDC370D" w14:textId="47CB4BF0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7+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438C83C" w14:textId="5286BD18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3762F3">
              <w:rPr>
                <w:rFonts w:asciiTheme="minorHAnsi" w:hAnsiTheme="minorHAnsi"/>
                <w:color w:val="000000"/>
              </w:rPr>
              <w:t>55</w:t>
            </w:r>
            <w:r>
              <w:rPr>
                <w:rFonts w:asciiTheme="minorHAnsi" w:hAnsiTheme="minorHAnsi"/>
                <w:color w:val="000000"/>
              </w:rPr>
              <w:t>00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1668FD1" w14:textId="62E94A27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3762F3">
              <w:rPr>
                <w:rFonts w:asciiTheme="minorHAnsi" w:hAnsiTheme="minorHAnsi"/>
                <w:color w:val="000000"/>
              </w:rPr>
              <w:t>6875</w:t>
            </w:r>
            <w:r>
              <w:rPr>
                <w:rFonts w:asciiTheme="minorHAnsi" w:hAnsiTheme="minorHAnsi"/>
                <w:color w:val="000000"/>
              </w:rPr>
              <w:t>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6A845F5" w14:textId="0EE057A2" w:rsidR="00367EE7" w:rsidRDefault="00367EE7" w:rsidP="00F100E2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       Дог.</w:t>
            </w:r>
          </w:p>
        </w:tc>
      </w:tr>
      <w:tr w:rsidR="00367EE7" w:rsidRPr="004F3C16" w14:paraId="0F302141" w14:textId="5B6FA00E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1A08C9FB" w14:textId="3FBD6BBD" w:rsidR="00367EE7" w:rsidRPr="003762F3" w:rsidRDefault="00753C2F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5E395908" w14:textId="77777777" w:rsidR="00367EE7" w:rsidRPr="004F3C16" w:rsidRDefault="00367EE7" w:rsidP="00F100E2">
            <w:pPr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Автокран ,г/п 16 тн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919603F" w14:textId="257EE633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7+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D8E30A5" w14:textId="67092A05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3762F3">
              <w:rPr>
                <w:rFonts w:asciiTheme="minorHAnsi" w:hAnsiTheme="minorHAnsi"/>
                <w:color w:val="000000"/>
              </w:rPr>
              <w:t>88</w:t>
            </w:r>
            <w:r>
              <w:rPr>
                <w:rFonts w:asciiTheme="minorHAnsi" w:hAnsiTheme="minorHAnsi"/>
                <w:color w:val="000000"/>
              </w:rPr>
              <w:t>00</w:t>
            </w:r>
            <w:r w:rsidRPr="004F3C16">
              <w:rPr>
                <w:rFonts w:asciiTheme="minorHAnsi" w:hAnsiTheme="minorHAnsi"/>
                <w:color w:val="000000"/>
              </w:rPr>
              <w:t>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2ED0907" w14:textId="2CB687F4" w:rsidR="00367EE7" w:rsidRPr="00BE5344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100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A801847" w14:textId="77777777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 w:rsidRPr="004F3C16">
              <w:rPr>
                <w:rFonts w:asciiTheme="minorHAnsi" w:hAnsiTheme="minorHAnsi"/>
                <w:color w:val="000000"/>
              </w:rPr>
              <w:t>5</w:t>
            </w:r>
            <w:r w:rsidRPr="004F3C16">
              <w:rPr>
                <w:rFonts w:asciiTheme="minorHAnsi" w:hAnsiTheme="minorHAnsi"/>
                <w:color w:val="000000"/>
                <w:lang w:val="en-US"/>
              </w:rPr>
              <w:t>0-00</w:t>
            </w:r>
          </w:p>
        </w:tc>
      </w:tr>
      <w:tr w:rsidR="00367EE7" w:rsidRPr="004F3C16" w14:paraId="7BC9D6AF" w14:textId="3B8B3D0E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44787CB3" w14:textId="60DAF757" w:rsidR="00367EE7" w:rsidRPr="00753C2F" w:rsidRDefault="00753C2F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5D54C0CF" w14:textId="40C84661" w:rsidR="00367EE7" w:rsidRPr="004F3C16" w:rsidRDefault="00367EE7" w:rsidP="00F100E2">
            <w:pPr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Автокран ,г/п 25 тн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75A09D" w14:textId="32D4704F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7+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9F7197" w14:textId="669F3071" w:rsidR="00367EE7" w:rsidRPr="004F3C16" w:rsidRDefault="00367EE7" w:rsidP="008B63B8">
            <w:pPr>
              <w:jc w:val="center"/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1</w:t>
            </w:r>
            <w:r>
              <w:rPr>
                <w:rFonts w:asciiTheme="minorHAnsi" w:hAnsiTheme="minorHAnsi"/>
                <w:color w:val="000000"/>
                <w:lang w:val="en-US"/>
              </w:rPr>
              <w:t>004</w:t>
            </w:r>
            <w:r>
              <w:rPr>
                <w:rFonts w:asciiTheme="minorHAnsi" w:hAnsiTheme="minorHAnsi"/>
                <w:color w:val="000000"/>
              </w:rPr>
              <w:t>0</w:t>
            </w:r>
            <w:r w:rsidRPr="004F3C16">
              <w:rPr>
                <w:rFonts w:asciiTheme="minorHAnsi" w:hAnsiTheme="minorHAnsi"/>
                <w:color w:val="000000"/>
              </w:rPr>
              <w:t>-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DD57D6D" w14:textId="75148149" w:rsidR="00367EE7" w:rsidRPr="004F3C16" w:rsidRDefault="00367EE7" w:rsidP="008B63B8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  <w:r>
              <w:rPr>
                <w:rFonts w:asciiTheme="minorHAnsi" w:hAnsiTheme="minorHAnsi"/>
                <w:color w:val="000000"/>
                <w:lang w:val="en-US"/>
              </w:rPr>
              <w:t>255</w:t>
            </w:r>
            <w:r w:rsidRPr="004F3C16">
              <w:rPr>
                <w:rFonts w:asciiTheme="minorHAnsi" w:hAnsiTheme="minorHAnsi"/>
                <w:color w:val="000000"/>
                <w:lang w:val="en-US"/>
              </w:rPr>
              <w:t>-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0239BB0F" w14:textId="71952556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7</w:t>
            </w:r>
            <w:r w:rsidRPr="004F3C16">
              <w:rPr>
                <w:rFonts w:asciiTheme="minorHAnsi" w:hAnsiTheme="minorHAnsi"/>
                <w:color w:val="000000"/>
                <w:lang w:val="en-US"/>
              </w:rPr>
              <w:t>0-00</w:t>
            </w:r>
          </w:p>
        </w:tc>
      </w:tr>
      <w:tr w:rsidR="00367EE7" w:rsidRPr="004F3C16" w14:paraId="179AE872" w14:textId="355C567D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4FAF444D" w14:textId="4B4FC1F6" w:rsidR="00367EE7" w:rsidRPr="00753C2F" w:rsidRDefault="00753C2F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11DC2FF1" w14:textId="3EF27E49" w:rsidR="00367EE7" w:rsidRPr="002524A0" w:rsidRDefault="00367EE7" w:rsidP="00F100E2">
            <w:pPr>
              <w:rPr>
                <w:rFonts w:asciiTheme="minorHAnsi" w:hAnsiTheme="minorHAnsi"/>
                <w:color w:val="000000"/>
              </w:rPr>
            </w:pPr>
            <w:r w:rsidRPr="002524A0">
              <w:rPr>
                <w:rFonts w:asciiTheme="minorHAnsi" w:hAnsiTheme="minorHAnsi"/>
                <w:color w:val="000000"/>
              </w:rPr>
              <w:t>Автокран ,г/п 25 тн с удл. стрелой 28 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727EE97" w14:textId="6C5F23AF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7+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F8FFFA" w14:textId="01CB935E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1</w:t>
            </w:r>
            <w:r>
              <w:rPr>
                <w:rFonts w:asciiTheme="minorHAnsi" w:hAnsiTheme="minorHAnsi"/>
                <w:color w:val="000000"/>
              </w:rPr>
              <w:t>2800</w:t>
            </w:r>
            <w:r w:rsidRPr="004F3C16">
              <w:rPr>
                <w:rFonts w:asciiTheme="minorHAnsi" w:hAnsiTheme="minorHAnsi"/>
                <w:color w:val="000000"/>
              </w:rPr>
              <w:t>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88113F5" w14:textId="671A330E" w:rsidR="00367EE7" w:rsidRDefault="00367EE7" w:rsidP="00D578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00</w:t>
            </w:r>
            <w:r w:rsidRPr="004F3C16">
              <w:rPr>
                <w:rFonts w:asciiTheme="minorHAnsi" w:hAnsiTheme="minorHAnsi"/>
                <w:color w:val="000000"/>
                <w:lang w:val="en-US"/>
              </w:rPr>
              <w:t>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AE75453" w14:textId="6141B767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7</w:t>
            </w:r>
            <w:r w:rsidRPr="004F3C16">
              <w:rPr>
                <w:rFonts w:asciiTheme="minorHAnsi" w:hAnsiTheme="minorHAnsi"/>
                <w:color w:val="000000"/>
                <w:lang w:val="en-US"/>
              </w:rPr>
              <w:t>0-00</w:t>
            </w:r>
          </w:p>
        </w:tc>
      </w:tr>
      <w:tr w:rsidR="00367EE7" w:rsidRPr="004F3C16" w14:paraId="4635BA49" w14:textId="5EF90373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3CD1E719" w14:textId="4DD0CFC9" w:rsidR="00367EE7" w:rsidRPr="00753C2F" w:rsidRDefault="00753C2F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5B9B7FCC" w14:textId="030E6EA7" w:rsidR="00367EE7" w:rsidRPr="004F3C16" w:rsidRDefault="00367EE7" w:rsidP="006C5A13">
            <w:pPr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Автокран ,г/п 25 тн</w:t>
            </w:r>
            <w:r w:rsidRPr="00D227F3">
              <w:rPr>
                <w:rFonts w:asciiTheme="minorHAnsi" w:hAnsiTheme="minorHAnsi"/>
                <w:color w:val="000000"/>
              </w:rPr>
              <w:t xml:space="preserve"> с удл. стрелой 28 м</w:t>
            </w:r>
            <w:r>
              <w:rPr>
                <w:rFonts w:asciiTheme="minorHAnsi" w:hAnsiTheme="minorHAnsi"/>
                <w:color w:val="000000"/>
              </w:rPr>
              <w:t xml:space="preserve">, вездеход 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782AD84" w14:textId="36E0884A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7+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B479D2F" w14:textId="3FBCD7DA" w:rsidR="00367EE7" w:rsidRPr="004F3C16" w:rsidRDefault="00367EE7" w:rsidP="00D57873">
            <w:pPr>
              <w:jc w:val="center"/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1</w:t>
            </w:r>
            <w:r>
              <w:rPr>
                <w:rFonts w:asciiTheme="minorHAnsi" w:hAnsiTheme="minorHAnsi"/>
                <w:color w:val="000000"/>
              </w:rPr>
              <w:t>6520</w:t>
            </w:r>
            <w:r w:rsidRPr="004F3C16">
              <w:rPr>
                <w:rFonts w:asciiTheme="minorHAnsi" w:hAnsiTheme="minorHAnsi"/>
                <w:color w:val="000000"/>
              </w:rPr>
              <w:t>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565F435" w14:textId="4C7859CD" w:rsidR="00367EE7" w:rsidRDefault="00367EE7" w:rsidP="0038372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  <w:r>
              <w:rPr>
                <w:rFonts w:asciiTheme="minorHAnsi" w:hAnsiTheme="minorHAnsi"/>
                <w:color w:val="000000"/>
                <w:lang w:val="en-US"/>
              </w:rPr>
              <w:t>065-0</w:t>
            </w:r>
            <w:r w:rsidRPr="004F3C16">
              <w:rPr>
                <w:rFonts w:asciiTheme="minorHAnsi" w:hAnsiTheme="minorHAnsi"/>
                <w:color w:val="000000"/>
                <w:lang w:val="en-US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35670E5" w14:textId="7C677D62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7</w:t>
            </w:r>
            <w:r w:rsidRPr="004F3C16">
              <w:rPr>
                <w:rFonts w:asciiTheme="minorHAnsi" w:hAnsiTheme="minorHAnsi"/>
                <w:color w:val="000000"/>
                <w:lang w:val="en-US"/>
              </w:rPr>
              <w:t>0-00</w:t>
            </w:r>
          </w:p>
        </w:tc>
      </w:tr>
      <w:tr w:rsidR="00367EE7" w:rsidRPr="004F3C16" w14:paraId="59910591" w14:textId="131E0D3C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093DE62D" w14:textId="5EC02E8E" w:rsidR="00367EE7" w:rsidRPr="00753C2F" w:rsidRDefault="00753C2F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26B3F470" w14:textId="58804CE5" w:rsidR="00367EE7" w:rsidRPr="004F3C16" w:rsidRDefault="00367EE7" w:rsidP="00F100E2">
            <w:pPr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Автокран ,г/п 32 тн</w:t>
            </w:r>
            <w:r w:rsidR="00A646E7">
              <w:rPr>
                <w:rFonts w:asciiTheme="minorHAnsi" w:hAnsiTheme="minorHAnsi"/>
                <w:color w:val="000000"/>
              </w:rPr>
              <w:t>, КС-55729-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B526FB" w14:textId="50B23F76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7+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A5512A" w14:textId="5C3E538E" w:rsidR="00367EE7" w:rsidRPr="004F3C16" w:rsidRDefault="00367EE7" w:rsidP="00D578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588</w:t>
            </w:r>
            <w:r w:rsidRPr="004F3C16">
              <w:rPr>
                <w:rFonts w:asciiTheme="minorHAnsi" w:hAnsiTheme="minorHAnsi"/>
                <w:color w:val="000000"/>
              </w:rPr>
              <w:t>0-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12773E8" w14:textId="1A6F554A" w:rsidR="00367EE7" w:rsidRPr="004F3C16" w:rsidRDefault="00367EE7" w:rsidP="00D4241A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1985</w:t>
            </w:r>
            <w:r w:rsidRPr="004F3C16">
              <w:rPr>
                <w:rFonts w:asciiTheme="minorHAnsi" w:hAnsiTheme="minorHAnsi"/>
                <w:color w:val="000000"/>
                <w:lang w:val="en-US"/>
              </w:rPr>
              <w:t>-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61962EDF" w14:textId="2A6FA080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7</w:t>
            </w:r>
            <w:r w:rsidRPr="004F3C16">
              <w:rPr>
                <w:rFonts w:asciiTheme="minorHAnsi" w:hAnsiTheme="minorHAnsi"/>
                <w:color w:val="000000"/>
                <w:lang w:val="en-US"/>
              </w:rPr>
              <w:t>0-00</w:t>
            </w:r>
          </w:p>
        </w:tc>
      </w:tr>
      <w:tr w:rsidR="00367EE7" w:rsidRPr="004F3C16" w14:paraId="446C36AB" w14:textId="12471063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2B8F67D7" w14:textId="22234CAD" w:rsidR="00367EE7" w:rsidRPr="00753C2F" w:rsidRDefault="00753C2F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378F669E" w14:textId="4D12D57E" w:rsidR="00367EE7" w:rsidRPr="004F3C16" w:rsidRDefault="00367EE7" w:rsidP="00F100E2">
            <w:pPr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Автокран ,г/п 40 тн</w:t>
            </w:r>
            <w:r w:rsidR="00A646E7">
              <w:rPr>
                <w:rFonts w:asciiTheme="minorHAnsi" w:hAnsiTheme="minorHAnsi"/>
                <w:color w:val="000000"/>
              </w:rPr>
              <w:t>, КС-65719-1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608821" w14:textId="71564266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7+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530D76" w14:textId="4B7F0B4C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420</w:t>
            </w:r>
            <w:r w:rsidRPr="004F3C16">
              <w:rPr>
                <w:rFonts w:asciiTheme="minorHAnsi" w:hAnsiTheme="minorHAnsi"/>
                <w:color w:val="000000"/>
              </w:rPr>
              <w:t>0-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2385FE8" w14:textId="647CD0D2" w:rsidR="00367EE7" w:rsidRPr="004F3C16" w:rsidRDefault="00367EE7" w:rsidP="00D57873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 w:rsidRPr="004F3C16">
              <w:rPr>
                <w:rFonts w:asciiTheme="minorHAnsi" w:hAnsiTheme="minorHAnsi"/>
                <w:color w:val="000000"/>
              </w:rPr>
              <w:t>3</w:t>
            </w:r>
            <w:r>
              <w:rPr>
                <w:rFonts w:asciiTheme="minorHAnsi" w:hAnsiTheme="minorHAnsi"/>
                <w:color w:val="000000"/>
              </w:rPr>
              <w:t>025</w:t>
            </w:r>
            <w:r w:rsidRPr="004F3C16">
              <w:rPr>
                <w:rFonts w:asciiTheme="minorHAnsi" w:hAnsiTheme="minorHAnsi"/>
                <w:color w:val="000000"/>
                <w:lang w:val="en-US"/>
              </w:rPr>
              <w:t>-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47C3FA75" w14:textId="51EDC090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Дог.</w:t>
            </w:r>
          </w:p>
        </w:tc>
      </w:tr>
      <w:tr w:rsidR="00367EE7" w:rsidRPr="004F3C16" w14:paraId="4FC000A9" w14:textId="49F95945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067A18A3" w14:textId="3F413E32" w:rsidR="00367EE7" w:rsidRPr="00753C2F" w:rsidRDefault="00753C2F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7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150FE8E1" w14:textId="3EFF6272" w:rsidR="00367EE7" w:rsidRPr="004F3C16" w:rsidRDefault="00367EE7" w:rsidP="00A646E7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втокран ,г/п 50</w:t>
            </w:r>
            <w:r w:rsidRPr="004F3C16">
              <w:rPr>
                <w:rFonts w:asciiTheme="minorHAnsi" w:hAnsiTheme="minorHAnsi"/>
                <w:color w:val="000000"/>
              </w:rPr>
              <w:t xml:space="preserve"> тн</w:t>
            </w:r>
            <w:r w:rsidR="00377506">
              <w:rPr>
                <w:rFonts w:asciiTheme="minorHAnsi" w:hAnsiTheme="minorHAnsi"/>
                <w:color w:val="000000"/>
              </w:rPr>
              <w:t xml:space="preserve">, </w:t>
            </w:r>
            <w:r w:rsidR="00A646E7">
              <w:rPr>
                <w:rFonts w:asciiTheme="minorHAnsi" w:hAnsiTheme="minorHAnsi"/>
                <w:color w:val="000000"/>
              </w:rPr>
              <w:t>КС-65713-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65B40A" w14:textId="1031321B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7+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B8B53B" w14:textId="370BA645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86</w:t>
            </w:r>
            <w:r w:rsidRPr="004F3C16">
              <w:rPr>
                <w:rFonts w:asciiTheme="minorHAnsi" w:hAnsiTheme="minorHAnsi"/>
                <w:color w:val="000000"/>
              </w:rPr>
              <w:t>00-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F0D6ADB" w14:textId="5151EB09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3575</w:t>
            </w:r>
            <w:r w:rsidRPr="004F3C16">
              <w:rPr>
                <w:rFonts w:asciiTheme="minorHAnsi" w:hAnsiTheme="minorHAnsi"/>
                <w:color w:val="000000"/>
                <w:lang w:val="en-US"/>
              </w:rPr>
              <w:t>-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50C925E7" w14:textId="2BCA918F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Дог.</w:t>
            </w:r>
          </w:p>
        </w:tc>
      </w:tr>
      <w:tr w:rsidR="00377506" w:rsidRPr="004F3C16" w14:paraId="240C84B1" w14:textId="77777777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217F592E" w14:textId="44FBEA97" w:rsidR="00377506" w:rsidRPr="00753C2F" w:rsidRDefault="00753C2F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8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2D8CEB64" w14:textId="174CEB37" w:rsidR="00377506" w:rsidRDefault="00377506" w:rsidP="00F100E2">
            <w:pPr>
              <w:rPr>
                <w:rFonts w:asciiTheme="minorHAnsi" w:hAnsiTheme="minorHAnsi"/>
                <w:color w:val="000000"/>
              </w:rPr>
            </w:pPr>
            <w:r w:rsidRPr="00377506">
              <w:rPr>
                <w:rFonts w:asciiTheme="minorHAnsi" w:hAnsiTheme="minorHAnsi"/>
                <w:color w:val="000000"/>
              </w:rPr>
              <w:t>Автокран ,г/п 50 тн</w:t>
            </w:r>
            <w:r>
              <w:rPr>
                <w:rFonts w:asciiTheme="minorHAnsi" w:hAnsiTheme="minorHAnsi"/>
                <w:color w:val="000000"/>
              </w:rPr>
              <w:t>, Либхер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22F1F37" w14:textId="011D29E1" w:rsidR="00377506" w:rsidRPr="004F3C16" w:rsidRDefault="00377506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+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CD4A30" w14:textId="7669556D" w:rsidR="00377506" w:rsidRDefault="00377506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400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2A3D8AC" w14:textId="41FF1D53" w:rsidR="00377506" w:rsidRDefault="00377506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250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2BC1208" w14:textId="7314D430" w:rsidR="00377506" w:rsidRDefault="00377506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75-00</w:t>
            </w:r>
          </w:p>
        </w:tc>
      </w:tr>
      <w:tr w:rsidR="00377506" w:rsidRPr="004F3C16" w14:paraId="6B1FD044" w14:textId="77777777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5AC890DA" w14:textId="0F638850" w:rsidR="00377506" w:rsidRPr="00377506" w:rsidRDefault="00753C2F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9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5B69D1E3" w14:textId="667093E4" w:rsidR="00377506" w:rsidRDefault="00377506" w:rsidP="00F100E2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Автокран ,г/п 6</w:t>
            </w:r>
            <w:r w:rsidRPr="00377506">
              <w:rPr>
                <w:rFonts w:asciiTheme="minorHAnsi" w:hAnsiTheme="minorHAnsi"/>
                <w:color w:val="000000"/>
              </w:rPr>
              <w:t>0 тн</w:t>
            </w:r>
            <w:r w:rsidR="00A646E7">
              <w:rPr>
                <w:rFonts w:asciiTheme="minorHAnsi" w:hAnsiTheme="minorHAnsi"/>
                <w:color w:val="000000"/>
              </w:rPr>
              <w:t>,Либхер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5A5D160" w14:textId="6A931736" w:rsidR="00377506" w:rsidRPr="004F3C16" w:rsidRDefault="00377506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+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5E1688" w14:textId="62545E9A" w:rsidR="00377506" w:rsidRDefault="00377506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840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934442" w14:textId="6E122048" w:rsidR="00377506" w:rsidRDefault="00377506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800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DAE848C" w14:textId="3D2C0AC9" w:rsidR="00377506" w:rsidRDefault="005D4932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75-00</w:t>
            </w:r>
          </w:p>
        </w:tc>
      </w:tr>
      <w:tr w:rsidR="00367EE7" w:rsidRPr="004F3C16" w14:paraId="01E5CEAD" w14:textId="7734DB92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4DF5074F" w14:textId="7871164A" w:rsidR="00367EE7" w:rsidRPr="00753C2F" w:rsidRDefault="00753C2F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0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4C2639F7" w14:textId="77777777" w:rsidR="00367EE7" w:rsidRPr="004F3C16" w:rsidRDefault="00367EE7" w:rsidP="00F100E2">
            <w:pPr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Автокомпрессор 2 мол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8A9185" w14:textId="41AA175B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7+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FD7E85" w14:textId="513DC24C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84</w:t>
            </w:r>
            <w:r w:rsidRPr="004F3C16">
              <w:rPr>
                <w:rFonts w:asciiTheme="minorHAnsi" w:hAnsiTheme="minorHAnsi"/>
                <w:color w:val="000000"/>
              </w:rPr>
              <w:t>0-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6EBA109" w14:textId="101BD432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30</w:t>
            </w:r>
            <w:r w:rsidRPr="004F3C16">
              <w:rPr>
                <w:rFonts w:asciiTheme="minorHAnsi" w:hAnsiTheme="minorHAnsi"/>
                <w:color w:val="000000"/>
              </w:rPr>
              <w:t>-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488DC5B0" w14:textId="15267B25" w:rsidR="00367EE7" w:rsidRPr="004F3C16" w:rsidRDefault="00367EE7" w:rsidP="00F100E2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    </w:t>
            </w:r>
            <w:r w:rsidRPr="004F3C16">
              <w:rPr>
                <w:rFonts w:asciiTheme="minorHAnsi" w:hAnsiTheme="minorHAnsi"/>
                <w:color w:val="000000"/>
              </w:rPr>
              <w:t>40-00</w:t>
            </w:r>
          </w:p>
        </w:tc>
      </w:tr>
      <w:tr w:rsidR="00367EE7" w:rsidRPr="004F3C16" w14:paraId="0FEF914B" w14:textId="061E56DA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465BDF3F" w14:textId="31E223A2" w:rsidR="00367EE7" w:rsidRPr="00706118" w:rsidRDefault="00706118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1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4D904290" w14:textId="7B4CAAA8" w:rsidR="00367EE7" w:rsidRPr="00792004" w:rsidRDefault="00367EE7" w:rsidP="00D4241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Бульдозер 18</w:t>
            </w:r>
            <w:r w:rsidRPr="004F3C16">
              <w:rPr>
                <w:rFonts w:asciiTheme="minorHAnsi" w:hAnsiTheme="minorHAnsi"/>
                <w:color w:val="000000"/>
              </w:rPr>
              <w:t xml:space="preserve"> тн</w:t>
            </w:r>
            <w:r>
              <w:rPr>
                <w:rFonts w:asciiTheme="minorHAnsi" w:hAnsiTheme="minorHAnsi"/>
                <w:color w:val="000000"/>
              </w:rPr>
              <w:t xml:space="preserve"> импортный(</w:t>
            </w:r>
            <w:r>
              <w:rPr>
                <w:rFonts w:asciiTheme="minorHAnsi" w:hAnsiTheme="minorHAnsi"/>
                <w:color w:val="000000"/>
                <w:lang w:val="en-US"/>
              </w:rPr>
              <w:t>SD</w:t>
            </w:r>
            <w:r w:rsidRPr="00792004">
              <w:rPr>
                <w:rFonts w:asciiTheme="minorHAnsi" w:hAnsiTheme="minorHAnsi"/>
                <w:color w:val="000000"/>
              </w:rPr>
              <w:t>-60)</w:t>
            </w:r>
            <w:r w:rsidR="00792004">
              <w:rPr>
                <w:rFonts w:asciiTheme="minorHAnsi" w:hAnsiTheme="minorHAnsi"/>
                <w:color w:val="000000"/>
              </w:rPr>
              <w:t>, Шанту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2565D83" w14:textId="7273DE47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64E4434" w14:textId="44923033" w:rsidR="00367EE7" w:rsidRPr="004F3C16" w:rsidRDefault="00367EE7" w:rsidP="00D578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588</w:t>
            </w:r>
            <w:r w:rsidRPr="004F3C16">
              <w:rPr>
                <w:rFonts w:asciiTheme="minorHAnsi" w:hAnsiTheme="minorHAnsi"/>
                <w:color w:val="000000"/>
              </w:rPr>
              <w:t>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39B6205" w14:textId="2C69802D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985</w:t>
            </w:r>
            <w:r w:rsidRPr="004F3C16">
              <w:rPr>
                <w:rFonts w:asciiTheme="minorHAnsi" w:hAnsiTheme="minorHAnsi"/>
                <w:color w:val="000000"/>
              </w:rPr>
              <w:t>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B0C3F92" w14:textId="77777777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доставка</w:t>
            </w:r>
          </w:p>
        </w:tc>
      </w:tr>
      <w:tr w:rsidR="00367EE7" w:rsidRPr="004F3C16" w14:paraId="74718029" w14:textId="15A88FDB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27A7B3AC" w14:textId="4B7DCD33" w:rsidR="00367EE7" w:rsidRPr="00706118" w:rsidRDefault="00706118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2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67A49171" w14:textId="5BBFBAF8" w:rsidR="00367EE7" w:rsidRDefault="00367EE7" w:rsidP="00D4241A">
            <w:pPr>
              <w:rPr>
                <w:rFonts w:asciiTheme="minorHAnsi" w:hAnsiTheme="minorHAnsi"/>
                <w:color w:val="000000"/>
              </w:rPr>
            </w:pPr>
            <w:r w:rsidRPr="00D4241A">
              <w:rPr>
                <w:rFonts w:asciiTheme="minorHAnsi" w:hAnsiTheme="minorHAnsi"/>
                <w:color w:val="000000"/>
              </w:rPr>
              <w:t xml:space="preserve">Бульдозер </w:t>
            </w:r>
            <w:r>
              <w:rPr>
                <w:rFonts w:asciiTheme="minorHAnsi" w:hAnsiTheme="minorHAnsi"/>
                <w:color w:val="000000"/>
              </w:rPr>
              <w:t>Т-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F6C9297" w14:textId="7F506801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406BF7" w14:textId="7ACAF28C" w:rsidR="00367EE7" w:rsidRDefault="00792004" w:rsidP="00D578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200</w:t>
            </w:r>
            <w:r w:rsidR="00367EE7">
              <w:rPr>
                <w:rFonts w:asciiTheme="minorHAnsi" w:hAnsiTheme="minorHAnsi"/>
                <w:color w:val="000000"/>
              </w:rPr>
              <w:t>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97ADD04" w14:textId="4CEDB118" w:rsidR="00367EE7" w:rsidRDefault="00792004" w:rsidP="00D578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500</w:t>
            </w:r>
            <w:r w:rsidR="00367EE7">
              <w:rPr>
                <w:rFonts w:asciiTheme="minorHAnsi" w:hAnsiTheme="minorHAnsi"/>
                <w:color w:val="000000"/>
              </w:rPr>
              <w:t>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97DA6B6" w14:textId="733A584D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D4241A">
              <w:rPr>
                <w:rFonts w:asciiTheme="minorHAnsi" w:hAnsiTheme="minorHAnsi"/>
                <w:color w:val="000000"/>
              </w:rPr>
              <w:t>доставка</w:t>
            </w:r>
          </w:p>
        </w:tc>
      </w:tr>
      <w:tr w:rsidR="00792004" w:rsidRPr="004F3C16" w14:paraId="1D3F6190" w14:textId="77777777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4BE5E8C3" w14:textId="34360514" w:rsidR="00792004" w:rsidRPr="00706118" w:rsidRDefault="00706118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3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4E1F5A4E" w14:textId="0C7D95DC" w:rsidR="00792004" w:rsidRPr="00D4241A" w:rsidRDefault="00792004" w:rsidP="00D4241A">
            <w:pPr>
              <w:rPr>
                <w:rFonts w:asciiTheme="minorHAnsi" w:hAnsiTheme="minorHAnsi"/>
                <w:color w:val="000000"/>
              </w:rPr>
            </w:pPr>
            <w:r w:rsidRPr="00792004">
              <w:rPr>
                <w:rFonts w:asciiTheme="minorHAnsi" w:hAnsiTheme="minorHAnsi"/>
                <w:color w:val="000000"/>
              </w:rPr>
              <w:t>Бульдозер 18 тн импортный</w:t>
            </w:r>
            <w:r>
              <w:rPr>
                <w:rFonts w:asciiTheme="minorHAnsi" w:hAnsiTheme="minorHAnsi"/>
                <w:color w:val="000000"/>
              </w:rPr>
              <w:t>, Камацу Д5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3D83788" w14:textId="34880FE1" w:rsidR="00792004" w:rsidRDefault="00475D64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8D7240A" w14:textId="48EAC49B" w:rsidR="00792004" w:rsidRDefault="00792004" w:rsidP="00D578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700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8E5FFC" w14:textId="7185442C" w:rsidR="00792004" w:rsidRDefault="00792004" w:rsidP="00D578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125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10523E8" w14:textId="509752A6" w:rsidR="00792004" w:rsidRPr="00D4241A" w:rsidRDefault="00792004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792004">
              <w:rPr>
                <w:rFonts w:asciiTheme="minorHAnsi" w:hAnsiTheme="minorHAnsi"/>
                <w:color w:val="000000"/>
              </w:rPr>
              <w:t>доставка</w:t>
            </w:r>
          </w:p>
        </w:tc>
      </w:tr>
      <w:tr w:rsidR="00792004" w:rsidRPr="004F3C16" w14:paraId="5D84F9B4" w14:textId="77777777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7E10DB2E" w14:textId="654BDDAB" w:rsidR="00792004" w:rsidRPr="00792004" w:rsidRDefault="00706118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4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67B5775C" w14:textId="0CB01E59" w:rsidR="00792004" w:rsidRPr="00D4241A" w:rsidRDefault="00792004" w:rsidP="00792004">
            <w:pPr>
              <w:rPr>
                <w:rFonts w:asciiTheme="minorHAnsi" w:hAnsiTheme="minorHAnsi"/>
                <w:color w:val="000000"/>
              </w:rPr>
            </w:pPr>
            <w:r w:rsidRPr="00792004">
              <w:rPr>
                <w:rFonts w:asciiTheme="minorHAnsi" w:hAnsiTheme="minorHAnsi"/>
                <w:color w:val="000000"/>
              </w:rPr>
              <w:t>Бульдозер</w:t>
            </w:r>
            <w:r>
              <w:rPr>
                <w:rFonts w:asciiTheme="minorHAnsi" w:hAnsiTheme="minorHAnsi"/>
                <w:color w:val="000000"/>
              </w:rPr>
              <w:t>20</w:t>
            </w:r>
            <w:r w:rsidRPr="00792004">
              <w:rPr>
                <w:rFonts w:asciiTheme="minorHAnsi" w:hAnsiTheme="minorHAnsi"/>
                <w:color w:val="000000"/>
              </w:rPr>
              <w:t xml:space="preserve"> тн импортный</w:t>
            </w:r>
            <w:r>
              <w:rPr>
                <w:rFonts w:asciiTheme="minorHAnsi" w:hAnsiTheme="minorHAnsi"/>
                <w:color w:val="000000"/>
              </w:rPr>
              <w:t>, Камацу Д6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B0E3CE" w14:textId="62D5E914" w:rsidR="00792004" w:rsidRDefault="00475D64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8203872" w14:textId="5B890323" w:rsidR="00792004" w:rsidRDefault="00792004" w:rsidP="00D578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920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7222264" w14:textId="6B156CE4" w:rsidR="00792004" w:rsidRDefault="00792004" w:rsidP="00D578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400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38E19E9" w14:textId="26A39050" w:rsidR="00792004" w:rsidRPr="00D4241A" w:rsidRDefault="00792004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792004">
              <w:rPr>
                <w:rFonts w:asciiTheme="minorHAnsi" w:hAnsiTheme="minorHAnsi"/>
                <w:color w:val="000000"/>
              </w:rPr>
              <w:t>доставка</w:t>
            </w:r>
          </w:p>
        </w:tc>
      </w:tr>
      <w:tr w:rsidR="00792004" w:rsidRPr="004F3C16" w14:paraId="651233D0" w14:textId="77777777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3347BD97" w14:textId="2A83D58B" w:rsidR="00792004" w:rsidRPr="00792004" w:rsidRDefault="00706118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5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62410858" w14:textId="03AEF82C" w:rsidR="00792004" w:rsidRPr="00D4241A" w:rsidRDefault="00792004" w:rsidP="00792004">
            <w:pPr>
              <w:rPr>
                <w:rFonts w:asciiTheme="minorHAnsi" w:hAnsiTheme="minorHAnsi"/>
                <w:color w:val="000000"/>
              </w:rPr>
            </w:pPr>
            <w:r w:rsidRPr="00792004">
              <w:rPr>
                <w:rFonts w:asciiTheme="minorHAnsi" w:hAnsiTheme="minorHAnsi"/>
                <w:color w:val="000000"/>
              </w:rPr>
              <w:t xml:space="preserve">Бульдозер </w:t>
            </w:r>
            <w:r>
              <w:rPr>
                <w:rFonts w:asciiTheme="minorHAnsi" w:hAnsiTheme="minorHAnsi"/>
                <w:color w:val="000000"/>
              </w:rPr>
              <w:t>20</w:t>
            </w:r>
            <w:r w:rsidRPr="00792004">
              <w:rPr>
                <w:rFonts w:asciiTheme="minorHAnsi" w:hAnsiTheme="minorHAnsi"/>
                <w:color w:val="000000"/>
              </w:rPr>
              <w:t xml:space="preserve"> тн импортный</w:t>
            </w:r>
            <w:r>
              <w:rPr>
                <w:rFonts w:asciiTheme="minorHAnsi" w:hAnsiTheme="minorHAnsi"/>
                <w:color w:val="000000"/>
              </w:rPr>
              <w:t>, Катерпиллер Д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3EA0489" w14:textId="435B82E6" w:rsidR="00792004" w:rsidRDefault="00475D64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BD0389" w14:textId="6A735692" w:rsidR="00792004" w:rsidRDefault="00792004" w:rsidP="00D578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860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53DA411" w14:textId="3B3C4891" w:rsidR="00792004" w:rsidRDefault="00792004" w:rsidP="00D578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325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8CBFF6A" w14:textId="748FA9BA" w:rsidR="00792004" w:rsidRPr="00D4241A" w:rsidRDefault="00792004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792004">
              <w:rPr>
                <w:rFonts w:asciiTheme="minorHAnsi" w:hAnsiTheme="minorHAnsi"/>
                <w:color w:val="000000"/>
              </w:rPr>
              <w:t>доставка</w:t>
            </w:r>
          </w:p>
        </w:tc>
      </w:tr>
      <w:tr w:rsidR="00792004" w:rsidRPr="004F3C16" w14:paraId="675FB8DF" w14:textId="77777777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3F5AB609" w14:textId="1EA408F8" w:rsidR="00792004" w:rsidRPr="00792004" w:rsidRDefault="00706118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6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16065528" w14:textId="252A9338" w:rsidR="00792004" w:rsidRPr="00D4241A" w:rsidRDefault="00792004" w:rsidP="00792004">
            <w:pPr>
              <w:rPr>
                <w:rFonts w:asciiTheme="minorHAnsi" w:hAnsiTheme="minorHAnsi"/>
                <w:color w:val="000000"/>
              </w:rPr>
            </w:pPr>
            <w:r w:rsidRPr="00792004">
              <w:rPr>
                <w:rFonts w:asciiTheme="minorHAnsi" w:hAnsiTheme="minorHAnsi"/>
                <w:color w:val="000000"/>
              </w:rPr>
              <w:t xml:space="preserve">Бульдозер </w:t>
            </w:r>
            <w:r>
              <w:rPr>
                <w:rFonts w:asciiTheme="minorHAnsi" w:hAnsiTheme="minorHAnsi"/>
                <w:color w:val="000000"/>
              </w:rPr>
              <w:t>40</w:t>
            </w:r>
            <w:r w:rsidRPr="00792004">
              <w:rPr>
                <w:rFonts w:asciiTheme="minorHAnsi" w:hAnsiTheme="minorHAnsi"/>
                <w:color w:val="000000"/>
              </w:rPr>
              <w:t xml:space="preserve"> тн импортный</w:t>
            </w:r>
            <w:r>
              <w:rPr>
                <w:rFonts w:asciiTheme="minorHAnsi" w:hAnsiTheme="minorHAnsi"/>
                <w:color w:val="000000"/>
              </w:rPr>
              <w:t>, Камацу Д15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BFDA9DD" w14:textId="28B99B35" w:rsidR="00792004" w:rsidRDefault="00475D64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D6A3DF5" w14:textId="07B0DCEC" w:rsidR="00792004" w:rsidRDefault="00792004" w:rsidP="00D578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400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D79C1A" w14:textId="271804EE" w:rsidR="00792004" w:rsidRDefault="00792004" w:rsidP="00D578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D8C387B" w14:textId="45D49099" w:rsidR="00792004" w:rsidRPr="00D4241A" w:rsidRDefault="00792004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792004">
              <w:rPr>
                <w:rFonts w:asciiTheme="minorHAnsi" w:hAnsiTheme="minorHAnsi"/>
                <w:color w:val="000000"/>
              </w:rPr>
              <w:t>доставка</w:t>
            </w:r>
          </w:p>
        </w:tc>
      </w:tr>
      <w:tr w:rsidR="00367EE7" w:rsidRPr="004F3C16" w14:paraId="291366DB" w14:textId="60F5DACB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50C278D1" w14:textId="15F8D2E9" w:rsidR="00367EE7" w:rsidRPr="00706118" w:rsidRDefault="00706118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7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4FA1CA82" w14:textId="6895D8C3" w:rsidR="00367EE7" w:rsidRDefault="00367EE7" w:rsidP="00D4241A">
            <w:pPr>
              <w:rPr>
                <w:rFonts w:asciiTheme="minorHAnsi" w:hAnsiTheme="minorHAnsi"/>
                <w:color w:val="000000"/>
              </w:rPr>
            </w:pPr>
            <w:r w:rsidRPr="00D4241A">
              <w:rPr>
                <w:rFonts w:asciiTheme="minorHAnsi" w:hAnsiTheme="minorHAnsi"/>
                <w:color w:val="000000"/>
              </w:rPr>
              <w:t xml:space="preserve">Бульдозер </w:t>
            </w:r>
            <w:r>
              <w:rPr>
                <w:rFonts w:asciiTheme="minorHAnsi" w:hAnsiTheme="minorHAnsi"/>
                <w:color w:val="000000"/>
              </w:rPr>
              <w:t>ДТ-8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CE2BC3D" w14:textId="4B12BE0B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15C2FEC" w14:textId="625FBF08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100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8A760AD" w14:textId="48B2CCA7" w:rsidR="00367EE7" w:rsidRDefault="00367EE7" w:rsidP="00D5787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375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834B513" w14:textId="57423BF1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D4241A">
              <w:rPr>
                <w:rFonts w:asciiTheme="minorHAnsi" w:hAnsiTheme="minorHAnsi"/>
                <w:color w:val="000000"/>
              </w:rPr>
              <w:t>доставка</w:t>
            </w:r>
          </w:p>
        </w:tc>
      </w:tr>
      <w:tr w:rsidR="00367EE7" w:rsidRPr="004F3C16" w14:paraId="1509ED4F" w14:textId="305B386C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7CE4A5A2" w14:textId="05BFECB2" w:rsidR="00367EE7" w:rsidRPr="00706118" w:rsidRDefault="00706118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8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6AB32DC9" w14:textId="5791E5E3" w:rsidR="00367EE7" w:rsidRPr="003762F3" w:rsidRDefault="00367EE7" w:rsidP="00F100E2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Каток, 1.5-3тн</w:t>
            </w:r>
            <w:r w:rsidR="003762F3">
              <w:rPr>
                <w:rFonts w:asciiTheme="minorHAnsi" w:hAnsiTheme="minorHAnsi"/>
                <w:color w:val="000000"/>
              </w:rPr>
              <w:t xml:space="preserve">, </w:t>
            </w:r>
            <w:r w:rsidR="003762F3">
              <w:rPr>
                <w:rFonts w:asciiTheme="minorHAnsi" w:hAnsiTheme="minorHAnsi"/>
                <w:color w:val="000000"/>
                <w:lang w:val="en-US"/>
              </w:rPr>
              <w:t>HAMM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6F0749F" w14:textId="219E4507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1B6FA97" w14:textId="0F59D6C8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80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B82C06" w14:textId="7C32FA71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100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B7DD2BA" w14:textId="77777777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доставка</w:t>
            </w:r>
          </w:p>
        </w:tc>
      </w:tr>
      <w:tr w:rsidR="00367EE7" w:rsidRPr="004F3C16" w14:paraId="32F8D3D1" w14:textId="5A6D78A5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38E1AAF8" w14:textId="2EE8170C" w:rsidR="00367EE7" w:rsidRPr="003762F3" w:rsidRDefault="00706118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9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4E333191" w14:textId="77777777" w:rsidR="00A646E7" w:rsidRDefault="00367EE7" w:rsidP="00F100E2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Виброкаток, 13 тн</w:t>
            </w:r>
            <w:r w:rsidR="00A646E7">
              <w:rPr>
                <w:rFonts w:asciiTheme="minorHAnsi" w:hAnsiTheme="minorHAnsi"/>
                <w:color w:val="000000"/>
              </w:rPr>
              <w:t xml:space="preserve">, гладковольцовый ДинаПак, </w:t>
            </w:r>
          </w:p>
          <w:p w14:paraId="4468B992" w14:textId="1E986C52" w:rsidR="00367EE7" w:rsidRPr="00A646E7" w:rsidRDefault="00A646E7" w:rsidP="00F100E2">
            <w:pPr>
              <w:rPr>
                <w:rFonts w:asciiTheme="minorHAnsi" w:hAnsiTheme="minorHAnsi"/>
                <w:color w:val="000000"/>
              </w:rPr>
            </w:pPr>
            <w:r w:rsidRPr="00A646E7">
              <w:rPr>
                <w:rFonts w:asciiTheme="minorHAnsi" w:hAnsiTheme="minorHAnsi"/>
                <w:color w:val="000000"/>
              </w:rPr>
              <w:t>ЖСБ</w:t>
            </w:r>
            <w:r>
              <w:rPr>
                <w:rFonts w:asciiTheme="minorHAnsi" w:hAnsiTheme="minorHAnsi"/>
                <w:color w:val="000000"/>
              </w:rPr>
              <w:t>-115;  кулачковый Катарпиллер-5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A3E8D7" w14:textId="33EF50E9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B282891" w14:textId="6BB5D682" w:rsidR="00367EE7" w:rsidRDefault="00367EE7" w:rsidP="00CE74E5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430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EA91FD0" w14:textId="42EE76BB" w:rsidR="00367EE7" w:rsidRPr="004F3C16" w:rsidRDefault="00367EE7" w:rsidP="006A71A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787-5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9364B6F" w14:textId="77777777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доставка</w:t>
            </w:r>
          </w:p>
        </w:tc>
      </w:tr>
      <w:tr w:rsidR="003762F3" w:rsidRPr="004F3C16" w14:paraId="0779A4A3" w14:textId="77777777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5D485E50" w14:textId="18C8EB8C" w:rsidR="003762F3" w:rsidRPr="00706118" w:rsidRDefault="00706118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3C570033" w14:textId="6BF7327A" w:rsidR="003762F3" w:rsidRDefault="003762F3" w:rsidP="00F100E2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Грейдер, 14тн,  ДЗ-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0AF75E6" w14:textId="7383F813" w:rsidR="003762F3" w:rsidRDefault="00475D64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64ADC70" w14:textId="26C11DB1" w:rsidR="003762F3" w:rsidRDefault="003762F3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540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0F76D1C" w14:textId="05585528" w:rsidR="003762F3" w:rsidRDefault="003762F3" w:rsidP="007E04F0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925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F219C65" w14:textId="7600D997" w:rsidR="003762F3" w:rsidRPr="00C5163B" w:rsidRDefault="00A12A33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A12A33">
              <w:rPr>
                <w:rFonts w:asciiTheme="minorHAnsi" w:hAnsiTheme="minorHAnsi"/>
                <w:color w:val="000000"/>
              </w:rPr>
              <w:t>доставка</w:t>
            </w:r>
          </w:p>
        </w:tc>
      </w:tr>
      <w:tr w:rsidR="00367EE7" w:rsidRPr="004F3C16" w14:paraId="633F1458" w14:textId="66259E34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331F2FFF" w14:textId="6F011892" w:rsidR="00367EE7" w:rsidRPr="00706118" w:rsidRDefault="00706118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1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4E810D99" w14:textId="5AA1EE55" w:rsidR="00367EE7" w:rsidRDefault="00367EE7" w:rsidP="00F100E2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Грейдер, 16тн,  ДЗ-1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7F376C1" w14:textId="35DB1DFD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21FB196" w14:textId="4E4B3347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52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4ECC1C6" w14:textId="31B8481E" w:rsidR="00367EE7" w:rsidRDefault="00367EE7" w:rsidP="007E04F0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065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9D2B38E" w14:textId="2D8B32EC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C5163B">
              <w:rPr>
                <w:rFonts w:asciiTheme="minorHAnsi" w:hAnsiTheme="minorHAnsi"/>
                <w:color w:val="000000"/>
              </w:rPr>
              <w:t>доставка</w:t>
            </w:r>
          </w:p>
        </w:tc>
      </w:tr>
      <w:tr w:rsidR="003762F3" w:rsidRPr="004F3C16" w14:paraId="21279571" w14:textId="77777777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639ACFAE" w14:textId="18189A85" w:rsidR="003762F3" w:rsidRPr="00706118" w:rsidRDefault="00706118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2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451E2957" w14:textId="2D0CF4FF" w:rsidR="003762F3" w:rsidRDefault="003762F3" w:rsidP="003762F3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Грейдер, 19</w:t>
            </w:r>
            <w:r w:rsidRPr="003762F3">
              <w:rPr>
                <w:rFonts w:asciiTheme="minorHAnsi" w:hAnsiTheme="minorHAnsi"/>
                <w:color w:val="000000"/>
              </w:rPr>
              <w:t>тн,  ДЗ-1</w:t>
            </w:r>
            <w:r>
              <w:rPr>
                <w:rFonts w:asciiTheme="minorHAnsi" w:hAnsiTheme="minorHAnsi"/>
                <w:color w:val="000000"/>
              </w:rPr>
              <w:t>9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124D45C" w14:textId="28D0D71B" w:rsidR="003762F3" w:rsidRDefault="00475D64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F39A85" w14:textId="651FAA49" w:rsidR="003762F3" w:rsidRDefault="003762F3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800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7BDCFF" w14:textId="0AD48F96" w:rsidR="003762F3" w:rsidRDefault="003762F3" w:rsidP="007E04F0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250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2DA0612" w14:textId="590CA7A1" w:rsidR="003762F3" w:rsidRPr="00C5163B" w:rsidRDefault="00A12A33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A12A33">
              <w:rPr>
                <w:rFonts w:asciiTheme="minorHAnsi" w:hAnsiTheme="minorHAnsi"/>
                <w:color w:val="000000"/>
              </w:rPr>
              <w:t>доставка</w:t>
            </w:r>
          </w:p>
        </w:tc>
      </w:tr>
      <w:tr w:rsidR="00367EE7" w:rsidRPr="004F3C16" w14:paraId="5CA0A477" w14:textId="617F47F1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12AF1A09" w14:textId="02EC8F00" w:rsidR="00367EE7" w:rsidRPr="00706118" w:rsidRDefault="00706118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3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62867707" w14:textId="4CCE7668" w:rsidR="00367EE7" w:rsidRDefault="00367EE7" w:rsidP="00F100E2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Грейдер, 19тн, имп.</w:t>
            </w:r>
            <w:r w:rsidR="003762F3">
              <w:rPr>
                <w:rFonts w:asciiTheme="minorHAnsi" w:hAnsiTheme="minorHAnsi"/>
                <w:color w:val="000000"/>
              </w:rPr>
              <w:t>, ЖонДир-672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B912461" w14:textId="35F973AE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A2D7919" w14:textId="5CF9371D" w:rsidR="00367EE7" w:rsidRDefault="003762F3" w:rsidP="003762F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20</w:t>
            </w:r>
            <w:r w:rsidR="00367EE7">
              <w:rPr>
                <w:rFonts w:asciiTheme="minorHAnsi" w:hAnsiTheme="minorHAnsi"/>
                <w:color w:val="000000"/>
              </w:rPr>
              <w:t>0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8BA871" w14:textId="072409FC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  <w:r w:rsidR="003762F3">
              <w:rPr>
                <w:rFonts w:asciiTheme="minorHAnsi" w:hAnsiTheme="minorHAnsi"/>
                <w:color w:val="000000"/>
              </w:rPr>
              <w:t>75</w:t>
            </w:r>
            <w:r>
              <w:rPr>
                <w:rFonts w:asciiTheme="minorHAnsi" w:hAnsiTheme="minorHAnsi"/>
                <w:color w:val="000000"/>
              </w:rPr>
              <w:t>0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1C9FAA1" w14:textId="03EA5FBE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C5163B">
              <w:rPr>
                <w:rFonts w:asciiTheme="minorHAnsi" w:hAnsiTheme="minorHAnsi"/>
                <w:color w:val="000000"/>
              </w:rPr>
              <w:t>доставка</w:t>
            </w:r>
          </w:p>
        </w:tc>
      </w:tr>
      <w:tr w:rsidR="00367EE7" w:rsidRPr="004F3C16" w14:paraId="3A092B99" w14:textId="4227D71D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2D2C022B" w14:textId="4836ACB2" w:rsidR="00367EE7" w:rsidRPr="00706118" w:rsidRDefault="00706118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4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0C5BFB93" w14:textId="0CDACD9E" w:rsidR="00367EE7" w:rsidRDefault="00367EE7" w:rsidP="00F100E2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Грейфер, колесный, ковш 04м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FCEE29C" w14:textId="184E1AF3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ED85AF4" w14:textId="721C944B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850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D262C24" w14:textId="5D687863" w:rsidR="00367EE7" w:rsidRDefault="00367EE7" w:rsidP="006A71A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120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C783153" w14:textId="15142E5D" w:rsidR="00367EE7" w:rsidRPr="00C5163B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6E4658">
              <w:rPr>
                <w:rFonts w:asciiTheme="minorHAnsi" w:hAnsiTheme="minorHAnsi"/>
                <w:color w:val="000000"/>
              </w:rPr>
              <w:t>доставка</w:t>
            </w:r>
          </w:p>
        </w:tc>
      </w:tr>
      <w:tr w:rsidR="00367EE7" w:rsidRPr="004F3C16" w14:paraId="3918736A" w14:textId="43FC9433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162DE7C0" w14:textId="748BFD42" w:rsidR="00367EE7" w:rsidRPr="00706118" w:rsidRDefault="00706118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5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7A206EDD" w14:textId="781A1180" w:rsidR="00367EE7" w:rsidRDefault="00367EE7" w:rsidP="00B56C26">
            <w:pPr>
              <w:rPr>
                <w:rFonts w:asciiTheme="minorHAnsi" w:hAnsiTheme="minorHAnsi"/>
                <w:color w:val="000000"/>
              </w:rPr>
            </w:pPr>
            <w:r w:rsidRPr="00B56C26">
              <w:rPr>
                <w:rFonts w:asciiTheme="minorHAnsi" w:hAnsiTheme="minorHAnsi"/>
                <w:color w:val="000000"/>
              </w:rPr>
              <w:t xml:space="preserve">Грейфер, </w:t>
            </w:r>
            <w:r>
              <w:rPr>
                <w:rFonts w:asciiTheme="minorHAnsi" w:hAnsiTheme="minorHAnsi"/>
                <w:color w:val="000000"/>
              </w:rPr>
              <w:t>гусеничный, ковш 06</w:t>
            </w:r>
            <w:r w:rsidRPr="00B56C26">
              <w:rPr>
                <w:rFonts w:asciiTheme="minorHAnsi" w:hAnsiTheme="minorHAnsi"/>
                <w:color w:val="000000"/>
              </w:rPr>
              <w:t>м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94A0461" w14:textId="69C57CF1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796CCE3" w14:textId="735FD639" w:rsidR="00367EE7" w:rsidRDefault="00367EE7" w:rsidP="006A71A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96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F3EFD87" w14:textId="4BCAF66F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625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E90EE73" w14:textId="4704C9A1" w:rsidR="00367EE7" w:rsidRPr="00C5163B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6E4658">
              <w:rPr>
                <w:rFonts w:asciiTheme="minorHAnsi" w:hAnsiTheme="minorHAnsi"/>
                <w:color w:val="000000"/>
              </w:rPr>
              <w:t>доставка</w:t>
            </w:r>
          </w:p>
        </w:tc>
      </w:tr>
      <w:tr w:rsidR="00367EE7" w:rsidRPr="004F3C16" w14:paraId="4F7234D8" w14:textId="42732638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41EA7D24" w14:textId="750C452E" w:rsidR="00367EE7" w:rsidRPr="00706118" w:rsidRDefault="00706118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6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5BCFA7B1" w14:textId="0FBD6338" w:rsidR="00367EE7" w:rsidRDefault="00367EE7" w:rsidP="006A742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Грузовой автомобиль, борт, </w:t>
            </w:r>
            <w:r w:rsidRPr="00E36B37">
              <w:rPr>
                <w:rFonts w:asciiTheme="minorHAnsi" w:hAnsiTheme="minorHAnsi"/>
                <w:color w:val="000000"/>
              </w:rPr>
              <w:t>6м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861146E" w14:textId="1DA85F50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+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F59A5B7" w14:textId="0AC81A0C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00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372A95" w14:textId="25BBE465" w:rsidR="00367EE7" w:rsidRDefault="00367EE7" w:rsidP="007E04F0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000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8696C73" w14:textId="3D721B8B" w:rsidR="00367EE7" w:rsidRPr="004F3C16" w:rsidRDefault="00367EE7" w:rsidP="00F100E2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    40</w:t>
            </w:r>
            <w:r w:rsidRPr="004F3C16">
              <w:rPr>
                <w:rFonts w:asciiTheme="minorHAnsi" w:hAnsiTheme="minorHAnsi"/>
                <w:color w:val="000000"/>
              </w:rPr>
              <w:t>-00</w:t>
            </w:r>
          </w:p>
        </w:tc>
      </w:tr>
      <w:tr w:rsidR="00367EE7" w:rsidRPr="004F3C16" w14:paraId="319E1644" w14:textId="2065508B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6B621DBB" w14:textId="72C6FE3A" w:rsidR="00367EE7" w:rsidRPr="00706118" w:rsidRDefault="00706118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7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2E1B71EA" w14:textId="676A2BF5" w:rsidR="00367EE7" w:rsidRPr="004F3C16" w:rsidRDefault="00367EE7" w:rsidP="005E3D2A">
            <w:pPr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Грузовой автомобиль, борт, 13,6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EDF5E5" w14:textId="1710357A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7+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FF54DD" w14:textId="5FB7E3F5" w:rsidR="00367EE7" w:rsidRPr="004F3C16" w:rsidRDefault="00367EE7" w:rsidP="006E465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2</w:t>
            </w:r>
            <w:r w:rsidRPr="004F3C16">
              <w:rPr>
                <w:rFonts w:asciiTheme="minorHAnsi" w:hAnsiTheme="minorHAnsi"/>
                <w:color w:val="000000"/>
              </w:rPr>
              <w:t>00-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679A18" w14:textId="7B24B9E7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  <w:r>
              <w:rPr>
                <w:rFonts w:asciiTheme="minorHAnsi" w:hAnsiTheme="minorHAnsi"/>
                <w:color w:val="000000"/>
                <w:lang w:val="en-US"/>
              </w:rPr>
              <w:t>150</w:t>
            </w:r>
            <w:r w:rsidRPr="004F3C16">
              <w:rPr>
                <w:rFonts w:asciiTheme="minorHAnsi" w:hAnsiTheme="minorHAnsi"/>
                <w:color w:val="000000"/>
              </w:rPr>
              <w:t>-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038F7592" w14:textId="5FBFD708" w:rsidR="00367EE7" w:rsidRPr="004F3C16" w:rsidRDefault="00367EE7" w:rsidP="00F100E2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    40</w:t>
            </w:r>
            <w:r w:rsidRPr="004F3C16">
              <w:rPr>
                <w:rFonts w:asciiTheme="minorHAnsi" w:hAnsiTheme="minorHAnsi"/>
                <w:color w:val="000000"/>
              </w:rPr>
              <w:t>-00</w:t>
            </w:r>
          </w:p>
        </w:tc>
      </w:tr>
      <w:tr w:rsidR="00367EE7" w:rsidRPr="004F3C16" w14:paraId="0FC10EE0" w14:textId="605B8B35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18C8F956" w14:textId="5713F579" w:rsidR="00367EE7" w:rsidRPr="00706118" w:rsidRDefault="00706118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38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7112086B" w14:textId="77777777" w:rsidR="00367EE7" w:rsidRPr="004F3C16" w:rsidRDefault="00367EE7" w:rsidP="00F100E2">
            <w:pPr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Грузовой автомобиль, "Газел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D9E934" w14:textId="2FF30878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5+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D4654D" w14:textId="56C8FE60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9</w:t>
            </w:r>
            <w:r>
              <w:rPr>
                <w:rFonts w:asciiTheme="minorHAnsi" w:hAnsiTheme="minorHAnsi"/>
                <w:color w:val="000000"/>
                <w:lang w:val="en-US"/>
              </w:rPr>
              <w:t>2</w:t>
            </w:r>
            <w:r w:rsidRPr="004F3C16">
              <w:rPr>
                <w:rFonts w:asciiTheme="minorHAnsi" w:hAnsiTheme="minorHAnsi"/>
                <w:color w:val="000000"/>
              </w:rPr>
              <w:t>0-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C3F2D03" w14:textId="1F2A93C5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90</w:t>
            </w:r>
            <w:r w:rsidRPr="004F3C16">
              <w:rPr>
                <w:rFonts w:asciiTheme="minorHAnsi" w:hAnsiTheme="minorHAnsi"/>
                <w:color w:val="000000"/>
              </w:rPr>
              <w:t>-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7EAEB775" w14:textId="2DB0AE6B" w:rsidR="00367EE7" w:rsidRPr="004F3C16" w:rsidRDefault="00367EE7" w:rsidP="00F100E2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    40</w:t>
            </w:r>
            <w:r w:rsidRPr="004F3C16">
              <w:rPr>
                <w:rFonts w:asciiTheme="minorHAnsi" w:hAnsiTheme="minorHAnsi"/>
                <w:color w:val="000000"/>
              </w:rPr>
              <w:t>-00</w:t>
            </w:r>
          </w:p>
        </w:tc>
      </w:tr>
      <w:tr w:rsidR="00367EE7" w:rsidRPr="004F3C16" w14:paraId="49CBAA89" w14:textId="7D41A9BA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7C645527" w14:textId="33BD0D48" w:rsidR="00367EE7" w:rsidRPr="00706118" w:rsidRDefault="00706118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9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3023B8B2" w14:textId="77777777" w:rsidR="00367EE7" w:rsidRPr="004F3C16" w:rsidRDefault="00367EE7" w:rsidP="00F100E2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Илосос 7</w:t>
            </w:r>
            <w:r w:rsidRPr="004F3C16">
              <w:rPr>
                <w:rFonts w:asciiTheme="minorHAnsi" w:hAnsiTheme="minorHAnsi"/>
                <w:color w:val="000000"/>
              </w:rPr>
              <w:t>м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571647F" w14:textId="0FD1093B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+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A294230" w14:textId="46CC3873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E44DF">
              <w:rPr>
                <w:rFonts w:asciiTheme="minorHAnsi" w:hAnsiTheme="minorHAnsi"/>
                <w:color w:val="000000"/>
              </w:rPr>
              <w:t>договор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BDD146A" w14:textId="2B2B2A4E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E44DF">
              <w:rPr>
                <w:rFonts w:asciiTheme="minorHAnsi" w:hAnsiTheme="minorHAnsi"/>
                <w:color w:val="000000"/>
              </w:rPr>
              <w:t>договор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B64EC57" w14:textId="69DBED5F" w:rsidR="00367EE7" w:rsidRPr="004F3C16" w:rsidRDefault="00367EE7" w:rsidP="00F100E2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  договор</w:t>
            </w:r>
          </w:p>
        </w:tc>
      </w:tr>
      <w:tr w:rsidR="00367EE7" w:rsidRPr="004F3C16" w14:paraId="1DEE281F" w14:textId="7495647B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255A16F3" w14:textId="76B35354" w:rsidR="00367EE7" w:rsidRPr="00706118" w:rsidRDefault="00706118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0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0C2F1F34" w14:textId="77777777" w:rsidR="00367EE7" w:rsidRPr="004F3C16" w:rsidRDefault="00367EE7" w:rsidP="00F100E2">
            <w:pPr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Манипулятор, г/п 10тн, стрела 5тн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6CCC6D7" w14:textId="18B1816D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7+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8F4DB60" w14:textId="3F6E4D59" w:rsidR="00367EE7" w:rsidRPr="004F3C16" w:rsidRDefault="00367EE7" w:rsidP="006A7420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972</w:t>
            </w:r>
            <w:r w:rsidRPr="004F3C16">
              <w:rPr>
                <w:rFonts w:asciiTheme="minorHAnsi" w:hAnsiTheme="minorHAnsi"/>
                <w:color w:val="000000"/>
              </w:rPr>
              <w:t>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490F7B2" w14:textId="0A97BDA5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1</w:t>
            </w:r>
            <w:r>
              <w:rPr>
                <w:rFonts w:asciiTheme="minorHAnsi" w:hAnsiTheme="minorHAnsi"/>
                <w:color w:val="000000"/>
              </w:rPr>
              <w:t>215</w:t>
            </w:r>
            <w:r w:rsidRPr="004F3C16">
              <w:rPr>
                <w:rFonts w:asciiTheme="minorHAnsi" w:hAnsiTheme="minorHAnsi"/>
                <w:color w:val="000000"/>
              </w:rPr>
              <w:t>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87B5164" w14:textId="77777777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 w:rsidRPr="004F3C16">
              <w:rPr>
                <w:rFonts w:asciiTheme="minorHAnsi" w:hAnsiTheme="minorHAnsi"/>
                <w:color w:val="000000"/>
              </w:rPr>
              <w:t>4</w:t>
            </w:r>
            <w:r w:rsidRPr="004F3C16">
              <w:rPr>
                <w:rFonts w:asciiTheme="minorHAnsi" w:hAnsiTheme="minorHAnsi"/>
                <w:color w:val="000000"/>
                <w:lang w:val="en-US"/>
              </w:rPr>
              <w:t>5-00</w:t>
            </w:r>
          </w:p>
        </w:tc>
      </w:tr>
      <w:tr w:rsidR="00367EE7" w:rsidRPr="004F3C16" w14:paraId="749B1BB1" w14:textId="1146A20B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5485E8FB" w14:textId="5890A4FE" w:rsidR="00367EE7" w:rsidRPr="00706118" w:rsidRDefault="00706118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1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3047B61C" w14:textId="77777777" w:rsidR="00367EE7" w:rsidRPr="004F3C16" w:rsidRDefault="00367EE7" w:rsidP="00F100E2">
            <w:pPr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Манипулятор, г/п 10тн, стрела 7т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220A3E" w14:textId="72B576C3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7+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EFBD99" w14:textId="5CB03F5E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16</w:t>
            </w:r>
            <w:r w:rsidRPr="004F3C16">
              <w:rPr>
                <w:rFonts w:asciiTheme="minorHAnsi" w:hAnsiTheme="minorHAnsi"/>
                <w:color w:val="000000"/>
              </w:rPr>
              <w:t>00-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6495E98" w14:textId="5BD930BD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1</w:t>
            </w:r>
            <w:r>
              <w:rPr>
                <w:rFonts w:asciiTheme="minorHAnsi" w:hAnsiTheme="minorHAnsi"/>
                <w:color w:val="000000"/>
              </w:rPr>
              <w:t>450-0</w:t>
            </w:r>
            <w:r w:rsidRPr="004F3C16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47BE8FB0" w14:textId="77777777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 w:rsidRPr="004F3C16">
              <w:rPr>
                <w:rFonts w:asciiTheme="minorHAnsi" w:hAnsiTheme="minorHAnsi"/>
                <w:color w:val="000000"/>
              </w:rPr>
              <w:t>4</w:t>
            </w:r>
            <w:r w:rsidRPr="004F3C16">
              <w:rPr>
                <w:rFonts w:asciiTheme="minorHAnsi" w:hAnsiTheme="minorHAnsi"/>
                <w:color w:val="000000"/>
                <w:lang w:val="en-US"/>
              </w:rPr>
              <w:t>5-00</w:t>
            </w:r>
          </w:p>
        </w:tc>
      </w:tr>
      <w:tr w:rsidR="00367EE7" w:rsidRPr="004F3C16" w14:paraId="55C7B2E4" w14:textId="2B3FB784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4ACBE7B1" w14:textId="40167845" w:rsidR="00367EE7" w:rsidRPr="00706118" w:rsidRDefault="00706118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2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0B843DE2" w14:textId="77777777" w:rsidR="00367EE7" w:rsidRDefault="00367EE7" w:rsidP="00F100E2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Минипогрузчик, ковш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B46ACA3" w14:textId="64953641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159E97F" w14:textId="6061DA9C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72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15F5F6A" w14:textId="261B0952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125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2DC3AC8" w14:textId="77777777" w:rsidR="00367EE7" w:rsidRPr="00CD5CB4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оставка</w:t>
            </w:r>
          </w:p>
        </w:tc>
      </w:tr>
      <w:tr w:rsidR="00367EE7" w:rsidRPr="004F3C16" w14:paraId="48456149" w14:textId="56696547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745BD18C" w14:textId="3910BA4C" w:rsidR="00367EE7" w:rsidRPr="00706118" w:rsidRDefault="00706118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3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0182EB5D" w14:textId="77777777" w:rsidR="00367EE7" w:rsidRPr="002524A0" w:rsidRDefault="00367EE7" w:rsidP="00F100E2">
            <w:pPr>
              <w:rPr>
                <w:rFonts w:asciiTheme="minorHAnsi" w:hAnsiTheme="minorHAnsi"/>
                <w:color w:val="FF0000"/>
              </w:rPr>
            </w:pPr>
            <w:r w:rsidRPr="002524A0">
              <w:rPr>
                <w:rFonts w:asciiTheme="minorHAnsi" w:hAnsiTheme="minorHAnsi"/>
                <w:color w:val="000000"/>
              </w:rPr>
              <w:t>Миниэкскаватор,  гусеничны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68BF9DF" w14:textId="3D1AE2C4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2FDA480" w14:textId="5CEC971D" w:rsidR="00367EE7" w:rsidRDefault="00367EE7" w:rsidP="00A61D31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000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79C823A" w14:textId="5B624E2C" w:rsidR="00367EE7" w:rsidRDefault="00367EE7" w:rsidP="008504D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250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A3CC459" w14:textId="77777777" w:rsidR="00367EE7" w:rsidRPr="00CD5CB4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оставка</w:t>
            </w:r>
          </w:p>
        </w:tc>
      </w:tr>
      <w:tr w:rsidR="00367EE7" w:rsidRPr="004F3C16" w14:paraId="198E5BAD" w14:textId="75B76A0D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510F2B57" w14:textId="51C7B72C" w:rsidR="00367EE7" w:rsidRPr="00706118" w:rsidRDefault="00706118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4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4DFE90C1" w14:textId="77777777" w:rsidR="00367EE7" w:rsidRPr="004F3C16" w:rsidRDefault="00367EE7" w:rsidP="00F100E2">
            <w:pPr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Поливомоечная маши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A042863" w14:textId="2B752557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C8E237F" w14:textId="7C9896CB" w:rsidR="00367EE7" w:rsidRPr="004F3C16" w:rsidRDefault="00367EE7" w:rsidP="00A61D31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800</w:t>
            </w:r>
            <w:r w:rsidRPr="004F3C16">
              <w:rPr>
                <w:rFonts w:asciiTheme="minorHAnsi" w:hAnsiTheme="minorHAnsi"/>
                <w:color w:val="000000"/>
              </w:rPr>
              <w:t>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F4AE8F" w14:textId="01467074" w:rsidR="00367EE7" w:rsidRPr="004F3C16" w:rsidRDefault="00367EE7" w:rsidP="00CE2F09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100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CD95B3F" w14:textId="77777777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45-00</w:t>
            </w:r>
          </w:p>
        </w:tc>
      </w:tr>
      <w:tr w:rsidR="00367EE7" w:rsidRPr="004F3C16" w14:paraId="26E57FAB" w14:textId="120E0E06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055FC2E2" w14:textId="75CAEA59" w:rsidR="00367EE7" w:rsidRPr="00706118" w:rsidRDefault="00706118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5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45C41312" w14:textId="77777777" w:rsidR="00367EE7" w:rsidRPr="004F3C16" w:rsidRDefault="00367EE7" w:rsidP="00F100E2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амосвал, г\п  15</w:t>
            </w:r>
            <w:r w:rsidRPr="004F3C16">
              <w:rPr>
                <w:rFonts w:asciiTheme="minorHAnsi" w:hAnsiTheme="minorHAnsi"/>
                <w:color w:val="000000"/>
              </w:rPr>
              <w:t xml:space="preserve"> тн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E1C7182" w14:textId="7C60C62F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7+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43B4524" w14:textId="6DE4B583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0</w:t>
            </w:r>
            <w:r w:rsidRPr="004F3C16">
              <w:rPr>
                <w:rFonts w:asciiTheme="minorHAnsi" w:hAnsiTheme="minorHAnsi"/>
                <w:color w:val="000000"/>
              </w:rPr>
              <w:t>0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0D869C5" w14:textId="687B0D00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00</w:t>
            </w:r>
            <w:r w:rsidRPr="004F3C16">
              <w:rPr>
                <w:rFonts w:asciiTheme="minorHAnsi" w:hAnsiTheme="minorHAnsi"/>
                <w:color w:val="000000"/>
              </w:rPr>
              <w:t>0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95E6F6D" w14:textId="5B53A4ED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40</w:t>
            </w:r>
            <w:r w:rsidRPr="004F3C16">
              <w:rPr>
                <w:rFonts w:asciiTheme="minorHAnsi" w:hAnsiTheme="minorHAnsi"/>
                <w:color w:val="000000"/>
                <w:lang w:val="en-US"/>
              </w:rPr>
              <w:t>-00</w:t>
            </w:r>
          </w:p>
        </w:tc>
      </w:tr>
      <w:tr w:rsidR="00367EE7" w:rsidRPr="004F3C16" w14:paraId="2CC07271" w14:textId="72C1367C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4D5F7925" w14:textId="048D5099" w:rsidR="00367EE7" w:rsidRPr="00706118" w:rsidRDefault="00706118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6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62B758DB" w14:textId="77777777" w:rsidR="00367EE7" w:rsidRPr="004F3C16" w:rsidRDefault="00367EE7" w:rsidP="00F100E2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амосвал, г\п  20</w:t>
            </w:r>
            <w:r w:rsidRPr="004F3C16">
              <w:rPr>
                <w:rFonts w:asciiTheme="minorHAnsi" w:hAnsiTheme="minorHAnsi"/>
                <w:color w:val="000000"/>
              </w:rPr>
              <w:t xml:space="preserve"> т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D8B049" w14:textId="3FA0C52A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4F3C16">
              <w:rPr>
                <w:rFonts w:asciiTheme="minorHAnsi" w:hAnsiTheme="minorHAnsi"/>
                <w:color w:val="000000"/>
              </w:rPr>
              <w:t>7+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EFBB7B" w14:textId="0216E5FB" w:rsidR="00367EE7" w:rsidRPr="004F3C16" w:rsidRDefault="00367EE7" w:rsidP="008504DB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72</w:t>
            </w:r>
            <w:r w:rsidRPr="004F3C16">
              <w:rPr>
                <w:rFonts w:asciiTheme="minorHAnsi" w:hAnsiTheme="minorHAnsi"/>
                <w:color w:val="000000"/>
              </w:rPr>
              <w:t>0-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CF84B28" w14:textId="7A446152" w:rsidR="00367EE7" w:rsidRPr="004F3C16" w:rsidRDefault="00367EE7" w:rsidP="008504D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215</w:t>
            </w:r>
            <w:r w:rsidRPr="004F3C16">
              <w:rPr>
                <w:rFonts w:asciiTheme="minorHAnsi" w:hAnsiTheme="minorHAnsi"/>
                <w:color w:val="000000"/>
              </w:rPr>
              <w:t>-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2C67FF78" w14:textId="7A8F9303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40</w:t>
            </w:r>
            <w:r w:rsidRPr="004F3C16">
              <w:rPr>
                <w:rFonts w:asciiTheme="minorHAnsi" w:hAnsiTheme="minorHAnsi"/>
                <w:color w:val="000000"/>
                <w:lang w:val="en-US"/>
              </w:rPr>
              <w:t>-00</w:t>
            </w:r>
          </w:p>
        </w:tc>
      </w:tr>
      <w:tr w:rsidR="00A12A33" w:rsidRPr="004F3C16" w14:paraId="2C3B5A07" w14:textId="77777777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60D3E199" w14:textId="5587A45A" w:rsidR="00A12A33" w:rsidRDefault="00A12A33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7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3B8285FF" w14:textId="441EB32C" w:rsidR="00A12A33" w:rsidRDefault="00A12A33" w:rsidP="00F100E2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Самосвал, вездеход, Тат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95B5231" w14:textId="2A3A973C" w:rsidR="00A12A33" w:rsidRPr="004F3C16" w:rsidRDefault="00A12A33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+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F6CF15F" w14:textId="68CC81BD" w:rsidR="00A12A33" w:rsidRDefault="00A12A33" w:rsidP="008504DB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320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174C5F7" w14:textId="5483F4DE" w:rsidR="00A12A33" w:rsidRDefault="00A12A33" w:rsidP="008504DB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50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7DB899F" w14:textId="6555DE35" w:rsidR="00A12A33" w:rsidRDefault="00A12A33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0-00</w:t>
            </w:r>
          </w:p>
        </w:tc>
      </w:tr>
      <w:tr w:rsidR="00367EE7" w:rsidRPr="004F3C16" w14:paraId="7B1F1D2E" w14:textId="7BF527DD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6DF31657" w14:textId="067CFF41" w:rsidR="00367EE7" w:rsidRPr="00706118" w:rsidRDefault="00A12A33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8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21ACF7C6" w14:textId="77777777" w:rsidR="00367EE7" w:rsidRDefault="00367EE7" w:rsidP="00F100E2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Трактор МТЗ-8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3AA3DA0" w14:textId="152896E7" w:rsidR="00367EE7" w:rsidRPr="004F3C16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+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50ADCAC" w14:textId="72B59DD9" w:rsidR="00367EE7" w:rsidRPr="004F3C16" w:rsidRDefault="006E647C" w:rsidP="00A61D31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6</w:t>
            </w:r>
            <w:r w:rsidR="00367EE7">
              <w:rPr>
                <w:rFonts w:asciiTheme="minorHAnsi" w:hAnsiTheme="minorHAnsi"/>
                <w:color w:val="000000"/>
              </w:rPr>
              <w:t>0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CC07923" w14:textId="42EBC970" w:rsidR="00367EE7" w:rsidRPr="004F3C16" w:rsidRDefault="006E647C" w:rsidP="007E04F0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075</w:t>
            </w:r>
            <w:r w:rsidR="00367EE7">
              <w:rPr>
                <w:rFonts w:asciiTheme="minorHAnsi" w:hAnsiTheme="minorHAnsi"/>
                <w:color w:val="000000"/>
              </w:rPr>
              <w:t>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EF43EEE" w14:textId="77777777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5-00</w:t>
            </w:r>
          </w:p>
        </w:tc>
      </w:tr>
      <w:tr w:rsidR="00367EE7" w:rsidRPr="004F3C16" w14:paraId="30B3DBC7" w14:textId="3F27C04F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73AF5D20" w14:textId="65EC247A" w:rsidR="00367EE7" w:rsidRPr="00706118" w:rsidRDefault="00A12A33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9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299498BA" w14:textId="36F291FA" w:rsidR="00367EE7" w:rsidRPr="009B4756" w:rsidRDefault="00367EE7" w:rsidP="005E3D2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Фронтальный погрузчик, ковш 3м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4B3D40A" w14:textId="7FFF3B13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+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1DA4D83" w14:textId="7E89DB78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400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EDC782C" w14:textId="7331B9DD" w:rsidR="00367EE7" w:rsidRDefault="00367EE7" w:rsidP="00CE2F09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750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AFB2B2B" w14:textId="77777777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оставка</w:t>
            </w:r>
          </w:p>
        </w:tc>
      </w:tr>
      <w:tr w:rsidR="00367EE7" w:rsidRPr="004F3C16" w14:paraId="0DAD4588" w14:textId="4E2BF8EA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7F031BE2" w14:textId="50FCAB71" w:rsidR="00367EE7" w:rsidRPr="00706118" w:rsidRDefault="00A12A33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0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3551AEF4" w14:textId="77777777" w:rsidR="00367EE7" w:rsidRPr="009B4756" w:rsidRDefault="00367EE7" w:rsidP="00F100E2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Экскаватор-погрузчик </w:t>
            </w:r>
            <w:r>
              <w:rPr>
                <w:rFonts w:asciiTheme="minorHAnsi" w:hAnsiTheme="minorHAnsi"/>
                <w:color w:val="000000"/>
                <w:lang w:val="en-US"/>
              </w:rPr>
              <w:t xml:space="preserve"> JCB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9B1983D" w14:textId="3BBDF3D6" w:rsidR="00367EE7" w:rsidRPr="009B4756" w:rsidRDefault="00367EE7" w:rsidP="00F100E2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7+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D2A2E95" w14:textId="08514353" w:rsidR="00367EE7" w:rsidRPr="009B4756" w:rsidRDefault="00367EE7" w:rsidP="00F100E2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1</w:t>
            </w:r>
            <w:r>
              <w:rPr>
                <w:rFonts w:asciiTheme="minorHAnsi" w:hAnsiTheme="minorHAnsi"/>
                <w:color w:val="000000"/>
              </w:rPr>
              <w:t>100</w:t>
            </w:r>
            <w:r>
              <w:rPr>
                <w:rFonts w:asciiTheme="minorHAnsi" w:hAnsiTheme="minorHAnsi"/>
                <w:color w:val="000000"/>
                <w:lang w:val="en-US"/>
              </w:rPr>
              <w:t>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649DC79" w14:textId="139AB172" w:rsidR="00367EE7" w:rsidRPr="009B4756" w:rsidRDefault="00367EE7" w:rsidP="00CE2F09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1</w:t>
            </w:r>
            <w:r>
              <w:rPr>
                <w:rFonts w:asciiTheme="minorHAnsi" w:hAnsiTheme="minorHAnsi"/>
                <w:color w:val="000000"/>
              </w:rPr>
              <w:t>375</w:t>
            </w:r>
            <w:r>
              <w:rPr>
                <w:rFonts w:asciiTheme="minorHAnsi" w:hAnsiTheme="minorHAnsi"/>
                <w:color w:val="000000"/>
                <w:lang w:val="en-US"/>
              </w:rPr>
              <w:t>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A9BFFB3" w14:textId="77777777" w:rsidR="00367EE7" w:rsidRPr="009B4756" w:rsidRDefault="00367EE7" w:rsidP="00F100E2">
            <w:pPr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45-00</w:t>
            </w:r>
          </w:p>
        </w:tc>
      </w:tr>
      <w:tr w:rsidR="00367EE7" w:rsidRPr="004F3C16" w14:paraId="7C68AEE5" w14:textId="76CC920E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4037CF2E" w14:textId="1554F2E2" w:rsidR="00367EE7" w:rsidRPr="00706118" w:rsidRDefault="00A12A33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1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3813F6DF" w14:textId="51536060" w:rsidR="00367EE7" w:rsidRPr="007A2E6E" w:rsidRDefault="00367EE7" w:rsidP="00F100E2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Экскаватор-погрузчик </w:t>
            </w:r>
            <w:r w:rsidRPr="007A2E6E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en-US"/>
              </w:rPr>
              <w:t>JCB</w:t>
            </w:r>
            <w:r>
              <w:rPr>
                <w:rFonts w:asciiTheme="minorHAnsi" w:hAnsiTheme="minorHAnsi"/>
                <w:color w:val="000000"/>
              </w:rPr>
              <w:t xml:space="preserve"> с гидромоло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0F296B6" w14:textId="1662D57E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7+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58CABD2" w14:textId="1B5FE64C" w:rsidR="00367EE7" w:rsidRDefault="00367EE7" w:rsidP="006E465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1</w:t>
            </w:r>
            <w:r>
              <w:rPr>
                <w:rFonts w:asciiTheme="minorHAnsi" w:hAnsiTheme="minorHAnsi"/>
                <w:color w:val="000000"/>
              </w:rPr>
              <w:t>200</w:t>
            </w:r>
            <w:r>
              <w:rPr>
                <w:rFonts w:asciiTheme="minorHAnsi" w:hAnsiTheme="minorHAnsi"/>
                <w:color w:val="000000"/>
                <w:lang w:val="en-US"/>
              </w:rPr>
              <w:t>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0A859C1" w14:textId="30B7AFEE" w:rsidR="00367EE7" w:rsidRDefault="00367EE7" w:rsidP="00CE2F09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1</w:t>
            </w:r>
            <w:r>
              <w:rPr>
                <w:rFonts w:asciiTheme="minorHAnsi" w:hAnsiTheme="minorHAnsi"/>
                <w:color w:val="000000"/>
              </w:rPr>
              <w:t>500</w:t>
            </w:r>
            <w:r>
              <w:rPr>
                <w:rFonts w:asciiTheme="minorHAnsi" w:hAnsiTheme="minorHAnsi"/>
                <w:color w:val="000000"/>
                <w:lang w:val="en-US"/>
              </w:rPr>
              <w:t>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587F902" w14:textId="232137F4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45-00</w:t>
            </w:r>
          </w:p>
        </w:tc>
      </w:tr>
      <w:tr w:rsidR="00367EE7" w:rsidRPr="004F3C16" w14:paraId="3FFC226E" w14:textId="658B0F7A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4B511B2B" w14:textId="6B795135" w:rsidR="00367EE7" w:rsidRPr="00706118" w:rsidRDefault="00A12A33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2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018C1345" w14:textId="50955B17" w:rsidR="00367EE7" w:rsidRDefault="00367EE7" w:rsidP="00F100E2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Экскаватор полноповоротный, колесный,</w:t>
            </w:r>
            <w:r w:rsidR="00753C2F">
              <w:t xml:space="preserve"> </w:t>
            </w:r>
            <w:r w:rsidR="00753C2F" w:rsidRPr="00753C2F">
              <w:rPr>
                <w:rFonts w:asciiTheme="minorHAnsi" w:hAnsiTheme="minorHAnsi"/>
                <w:color w:val="000000"/>
              </w:rPr>
              <w:t>Хундай-170</w:t>
            </w:r>
            <w:r>
              <w:rPr>
                <w:rFonts w:asciiTheme="minorHAnsi" w:hAnsiTheme="minorHAnsi"/>
                <w:color w:val="000000"/>
              </w:rPr>
              <w:t xml:space="preserve"> ковш 1м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5CBFEF4" w14:textId="1FA3E318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00BC05" w14:textId="568F73C2" w:rsidR="00367EE7" w:rsidRDefault="00367EE7" w:rsidP="00CE2F09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200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39E80D" w14:textId="6B3FEF91" w:rsidR="00367EE7" w:rsidRDefault="00367EE7" w:rsidP="00CE2F09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500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1882B90" w14:textId="77777777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оставка</w:t>
            </w:r>
          </w:p>
        </w:tc>
      </w:tr>
      <w:tr w:rsidR="00367EE7" w:rsidRPr="004F3C16" w14:paraId="7C4E11E5" w14:textId="2EF43AEA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78FB8A18" w14:textId="6DE41363" w:rsidR="00367EE7" w:rsidRPr="00706118" w:rsidRDefault="00A12A33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3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64EDB740" w14:textId="391D605C" w:rsidR="00367EE7" w:rsidRDefault="00367EE7" w:rsidP="00F100E2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Экскаватор полноповоротный, колесный, гидромоло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E9BF349" w14:textId="0ED9C359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FD0F39E" w14:textId="12F7647E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280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E1E9B6F" w14:textId="618FF1CE" w:rsidR="00367EE7" w:rsidRDefault="00367EE7" w:rsidP="002D3801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00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73DE384" w14:textId="4F88DB43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оставка</w:t>
            </w:r>
          </w:p>
        </w:tc>
      </w:tr>
      <w:tr w:rsidR="00367EE7" w:rsidRPr="004F3C16" w14:paraId="79902C3A" w14:textId="4C3FBB15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46C1BE1C" w14:textId="6D7287EA" w:rsidR="00367EE7" w:rsidRPr="00706118" w:rsidRDefault="00A12A33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4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11A72472" w14:textId="2A2DBC34" w:rsidR="00367EE7" w:rsidRDefault="00367EE7" w:rsidP="00753C2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Экскаватор полноповоротный, гусеничный,</w:t>
            </w:r>
            <w:r w:rsidR="00753C2F">
              <w:rPr>
                <w:rFonts w:asciiTheme="minorHAnsi" w:hAnsiTheme="minorHAnsi"/>
                <w:color w:val="000000"/>
              </w:rPr>
              <w:t xml:space="preserve"> ЖСБ-</w:t>
            </w:r>
            <w:r w:rsidR="006E647C">
              <w:rPr>
                <w:rFonts w:asciiTheme="minorHAnsi" w:hAnsiTheme="minorHAnsi"/>
                <w:color w:val="000000"/>
              </w:rPr>
              <w:t>180</w:t>
            </w:r>
            <w:r w:rsidR="00753C2F">
              <w:rPr>
                <w:rFonts w:asciiTheme="minorHAnsi" w:hAnsiTheme="minorHAnsi"/>
                <w:color w:val="000000"/>
              </w:rPr>
              <w:t xml:space="preserve">, Хитачи-160, </w:t>
            </w:r>
            <w:r>
              <w:rPr>
                <w:rFonts w:asciiTheme="minorHAnsi" w:hAnsiTheme="minorHAnsi"/>
                <w:color w:val="000000"/>
              </w:rPr>
              <w:t>ковш 1м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42DEEF2" w14:textId="33E9C0F9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134A956" w14:textId="19F26A42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320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C50FF8A" w14:textId="4AC4CDAA" w:rsidR="00367EE7" w:rsidRDefault="00367EE7" w:rsidP="00A61D31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50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A682CEC" w14:textId="77777777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оставка</w:t>
            </w:r>
          </w:p>
        </w:tc>
      </w:tr>
      <w:tr w:rsidR="00367EE7" w:rsidRPr="004F3C16" w14:paraId="6CE65F36" w14:textId="405FBD93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2AFDACC0" w14:textId="514F5078" w:rsidR="00367EE7" w:rsidRPr="00706118" w:rsidRDefault="00A12A33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5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60D90901" w14:textId="53DA8695" w:rsidR="00367EE7" w:rsidRDefault="00367EE7" w:rsidP="00F100E2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Экскаватор полно</w:t>
            </w:r>
            <w:r w:rsidR="006E647C">
              <w:rPr>
                <w:rFonts w:asciiTheme="minorHAnsi" w:hAnsiTheme="minorHAnsi"/>
                <w:color w:val="000000"/>
              </w:rPr>
              <w:t>поворотный, гусеничный, Хитачи-220 ковш 1,3</w:t>
            </w:r>
            <w:r>
              <w:rPr>
                <w:rFonts w:asciiTheme="minorHAnsi" w:hAnsiTheme="minorHAnsi"/>
                <w:color w:val="000000"/>
              </w:rPr>
              <w:t>м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13B619B" w14:textId="00711E58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E1C1C8C" w14:textId="3D4409E8" w:rsidR="00367EE7" w:rsidRDefault="00367EE7" w:rsidP="00A61D31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468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7800B43" w14:textId="3CEF2ACF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835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63CFDEF" w14:textId="3EFF0019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доставка</w:t>
            </w:r>
          </w:p>
        </w:tc>
      </w:tr>
      <w:tr w:rsidR="009472C9" w:rsidRPr="004F3C16" w14:paraId="50226BA2" w14:textId="77777777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74EC44C1" w14:textId="1D22520F" w:rsidR="009472C9" w:rsidRPr="00706118" w:rsidRDefault="00A12A33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6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271686C4" w14:textId="6D90419B" w:rsidR="009472C9" w:rsidRDefault="009472C9" w:rsidP="009472C9">
            <w:pPr>
              <w:rPr>
                <w:rFonts w:asciiTheme="minorHAnsi" w:hAnsiTheme="minorHAnsi"/>
                <w:color w:val="000000"/>
              </w:rPr>
            </w:pPr>
            <w:r w:rsidRPr="009472C9">
              <w:rPr>
                <w:rFonts w:asciiTheme="minorHAnsi" w:hAnsiTheme="minorHAnsi"/>
                <w:color w:val="000000"/>
              </w:rPr>
              <w:t>Экскаватор пол</w:t>
            </w:r>
            <w:r>
              <w:rPr>
                <w:rFonts w:asciiTheme="minorHAnsi" w:hAnsiTheme="minorHAnsi"/>
                <w:color w:val="000000"/>
              </w:rPr>
              <w:t>ноповоротный, гусеничный, Хундай-260 ковш 1,5</w:t>
            </w:r>
            <w:r w:rsidRPr="009472C9">
              <w:rPr>
                <w:rFonts w:asciiTheme="minorHAnsi" w:hAnsiTheme="minorHAnsi"/>
                <w:color w:val="000000"/>
              </w:rPr>
              <w:t>м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63CE159" w14:textId="24C89591" w:rsidR="009472C9" w:rsidRDefault="00A12A33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89DEC80" w14:textId="5231D7A9" w:rsidR="009472C9" w:rsidRDefault="009472C9" w:rsidP="00A61D31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60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D86A3D2" w14:textId="5D2B4E14" w:rsidR="009472C9" w:rsidRDefault="009472C9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075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1478768" w14:textId="199A8AA3" w:rsidR="009472C9" w:rsidRDefault="00A12A33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A12A33">
              <w:rPr>
                <w:rFonts w:asciiTheme="minorHAnsi" w:hAnsiTheme="minorHAnsi"/>
                <w:color w:val="000000"/>
              </w:rPr>
              <w:t>доставка</w:t>
            </w:r>
          </w:p>
        </w:tc>
      </w:tr>
      <w:tr w:rsidR="009472C9" w:rsidRPr="004F3C16" w14:paraId="7CA83098" w14:textId="77777777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728E4E54" w14:textId="2FBEB8F1" w:rsidR="009472C9" w:rsidRPr="00706118" w:rsidRDefault="00A12A33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7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585FD663" w14:textId="5C710152" w:rsidR="009472C9" w:rsidRPr="009472C9" w:rsidRDefault="009472C9" w:rsidP="009472C9">
            <w:pPr>
              <w:rPr>
                <w:rFonts w:asciiTheme="minorHAnsi" w:hAnsiTheme="minorHAnsi"/>
                <w:color w:val="000000"/>
              </w:rPr>
            </w:pPr>
            <w:r w:rsidRPr="009472C9">
              <w:rPr>
                <w:rFonts w:asciiTheme="minorHAnsi" w:hAnsiTheme="minorHAnsi"/>
                <w:color w:val="000000"/>
              </w:rPr>
              <w:t>Экскаватор полноповоро</w:t>
            </w:r>
            <w:r>
              <w:rPr>
                <w:rFonts w:asciiTheme="minorHAnsi" w:hAnsiTheme="minorHAnsi"/>
                <w:color w:val="000000"/>
              </w:rPr>
              <w:t>тный, гусеничный, Хитачи-330 ковш 1,7</w:t>
            </w:r>
            <w:r w:rsidRPr="009472C9">
              <w:rPr>
                <w:rFonts w:asciiTheme="minorHAnsi" w:hAnsiTheme="minorHAnsi"/>
                <w:color w:val="000000"/>
              </w:rPr>
              <w:t>м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FB08721" w14:textId="3E1E9B11" w:rsidR="009472C9" w:rsidRDefault="00A12A33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23CDDCB" w14:textId="764C7D41" w:rsidR="009472C9" w:rsidRDefault="009472C9" w:rsidP="00A61D31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760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415A8A9" w14:textId="6F6E17FA" w:rsidR="009472C9" w:rsidRDefault="009472C9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200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DF43528" w14:textId="55A39105" w:rsidR="009472C9" w:rsidRDefault="00A12A33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A12A33">
              <w:rPr>
                <w:rFonts w:asciiTheme="minorHAnsi" w:hAnsiTheme="minorHAnsi"/>
                <w:color w:val="000000"/>
              </w:rPr>
              <w:t>доставка</w:t>
            </w:r>
          </w:p>
        </w:tc>
      </w:tr>
      <w:tr w:rsidR="00367EE7" w:rsidRPr="004F3C16" w14:paraId="515B6FFE" w14:textId="19A47DDE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5CDF8CF5" w14:textId="528DA7DA" w:rsidR="00367EE7" w:rsidRPr="00706118" w:rsidRDefault="00A12A33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8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072F740A" w14:textId="087B0B89" w:rsidR="00367EE7" w:rsidRDefault="00367EE7" w:rsidP="00F100E2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Ямобур</w:t>
            </w:r>
            <w:r w:rsidR="00753C2F">
              <w:rPr>
                <w:rFonts w:asciiTheme="minorHAnsi" w:hAnsiTheme="minorHAnsi"/>
                <w:color w:val="000000"/>
              </w:rPr>
              <w:t>, Мицубис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2835FBA" w14:textId="2FE261ED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+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FC2FF9" w14:textId="5368BB41" w:rsidR="00367EE7" w:rsidRDefault="00367EE7" w:rsidP="00CE2F09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20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C92F4A" w14:textId="45C0E88F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025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627D677" w14:textId="77777777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5-00</w:t>
            </w:r>
          </w:p>
        </w:tc>
      </w:tr>
      <w:tr w:rsidR="00367EE7" w:rsidRPr="004F3C16" w14:paraId="177C05E3" w14:textId="27312A31" w:rsidTr="00367EE7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3BE4382B" w14:textId="3EC3CDCF" w:rsidR="00367EE7" w:rsidRPr="00706118" w:rsidRDefault="00A12A33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9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3D4B9BBE" w14:textId="77777777" w:rsidR="00367EE7" w:rsidRDefault="00367EE7" w:rsidP="00F100E2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Ямобур -вездех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8A2A4DD" w14:textId="3EC9EA74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+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29B67C9" w14:textId="3520C868" w:rsidR="00367EE7" w:rsidRDefault="00367EE7" w:rsidP="001C01F0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9240-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E95806" w14:textId="229C2F94" w:rsidR="00367EE7" w:rsidRDefault="00367EE7" w:rsidP="00CE2F09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425-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8E29507" w14:textId="77777777" w:rsidR="00367EE7" w:rsidRDefault="00367EE7" w:rsidP="00F100E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5-00</w:t>
            </w:r>
          </w:p>
        </w:tc>
      </w:tr>
    </w:tbl>
    <w:p w14:paraId="0BFA8EDD" w14:textId="15387B1E" w:rsidR="00A37AA9" w:rsidRDefault="00A37AA9" w:rsidP="002871AE">
      <w:pPr>
        <w:spacing w:line="288" w:lineRule="auto"/>
        <w:jc w:val="center"/>
        <w:rPr>
          <w:b/>
          <w:bCs/>
        </w:rPr>
      </w:pPr>
    </w:p>
    <w:p w14:paraId="462FB461" w14:textId="77777777" w:rsidR="00E03F3E" w:rsidRDefault="004F78FD" w:rsidP="002871AE">
      <w:pPr>
        <w:spacing w:line="288" w:lineRule="auto"/>
        <w:jc w:val="center"/>
        <w:rPr>
          <w:bCs/>
        </w:rPr>
      </w:pPr>
      <w:r>
        <w:rPr>
          <w:b/>
          <w:bCs/>
        </w:rPr>
        <w:t>Примечание:</w:t>
      </w:r>
      <w:r w:rsidR="00410744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A37AA9">
        <w:rPr>
          <w:bCs/>
        </w:rPr>
        <w:t>Цены указана в рублях РФ, с учетом НДС 18%</w:t>
      </w:r>
      <w:r w:rsidR="004902E2">
        <w:rPr>
          <w:bCs/>
        </w:rPr>
        <w:t xml:space="preserve"> и ГСМ.</w:t>
      </w:r>
    </w:p>
    <w:p w14:paraId="26476D02" w14:textId="22A09154" w:rsidR="00E725F4" w:rsidRDefault="00E03F3E" w:rsidP="002871AE">
      <w:pPr>
        <w:spacing w:line="288" w:lineRule="auto"/>
        <w:jc w:val="center"/>
        <w:rPr>
          <w:bCs/>
        </w:rPr>
      </w:pPr>
      <w:r>
        <w:rPr>
          <w:bCs/>
        </w:rPr>
        <w:t xml:space="preserve"> Пробег самоходной техники за МКАД оплачивается в оба конца. Перебазировка самоходной техники в течении одной рабочей смены дополнительно оплачивается как один час работы данного механизма</w:t>
      </w:r>
      <w:r w:rsidR="00ED07C8">
        <w:rPr>
          <w:bCs/>
        </w:rPr>
        <w:t>.</w:t>
      </w:r>
    </w:p>
    <w:p w14:paraId="1D2DAC76" w14:textId="77777777" w:rsidR="004F78FD" w:rsidRDefault="001661B4" w:rsidP="002871AE">
      <w:pPr>
        <w:spacing w:line="288" w:lineRule="auto"/>
        <w:jc w:val="center"/>
        <w:rPr>
          <w:bCs/>
        </w:rPr>
      </w:pPr>
      <w:r>
        <w:rPr>
          <w:bCs/>
        </w:rPr>
        <w:t xml:space="preserve">. </w:t>
      </w:r>
      <w:r w:rsidR="00E725F4" w:rsidRPr="00E725F4">
        <w:rPr>
          <w:bCs/>
        </w:rPr>
        <w:t>Стоимость доставки несамоходной техники</w:t>
      </w:r>
      <w:r w:rsidR="00E725F4">
        <w:rPr>
          <w:bCs/>
        </w:rPr>
        <w:t xml:space="preserve"> и </w:t>
      </w:r>
      <w:r>
        <w:rPr>
          <w:bCs/>
        </w:rPr>
        <w:t>Стоимость услуг</w:t>
      </w:r>
      <w:r w:rsidR="004C2A8F">
        <w:rPr>
          <w:bCs/>
        </w:rPr>
        <w:t xml:space="preserve">, </w:t>
      </w:r>
      <w:r w:rsidR="00E725F4">
        <w:rPr>
          <w:bCs/>
        </w:rPr>
        <w:t xml:space="preserve">не предусмотренных настоящим Приложением, согласовывается Сторонами дополнительно и отражается в счете на оплату оказываемых услуг. </w:t>
      </w:r>
    </w:p>
    <w:p w14:paraId="7C3DF053" w14:textId="77777777" w:rsidR="00A37AA9" w:rsidRPr="0041751E" w:rsidRDefault="00A37AA9" w:rsidP="002871AE">
      <w:pPr>
        <w:spacing w:line="288" w:lineRule="auto"/>
        <w:jc w:val="center"/>
        <w:rPr>
          <w:bCs/>
        </w:rPr>
      </w:pPr>
      <w:r>
        <w:rPr>
          <w:bCs/>
        </w:rPr>
        <w:t xml:space="preserve">                    </w:t>
      </w:r>
    </w:p>
    <w:p w14:paraId="0D3A5DE1" w14:textId="77777777" w:rsidR="0041751E" w:rsidRDefault="0041751E" w:rsidP="00534055">
      <w:pPr>
        <w:spacing w:line="288" w:lineRule="auto"/>
        <w:jc w:val="center"/>
        <w:rPr>
          <w:b/>
          <w:bCs/>
        </w:rPr>
      </w:pPr>
    </w:p>
    <w:p w14:paraId="133043CD" w14:textId="77777777" w:rsidR="00FA364F" w:rsidRDefault="00FA364F" w:rsidP="00534055">
      <w:pPr>
        <w:spacing w:line="288" w:lineRule="auto"/>
        <w:jc w:val="center"/>
        <w:rPr>
          <w:b/>
          <w:bCs/>
        </w:rPr>
      </w:pPr>
    </w:p>
    <w:p w14:paraId="3DA5D8C1" w14:textId="77777777" w:rsidR="002106BD" w:rsidRPr="00426064" w:rsidRDefault="002106BD" w:rsidP="000F67E7">
      <w:pPr>
        <w:spacing w:line="288" w:lineRule="auto"/>
      </w:pPr>
    </w:p>
    <w:p w14:paraId="1E793051" w14:textId="77777777" w:rsidR="003E023F" w:rsidRPr="003E023F" w:rsidRDefault="003E023F" w:rsidP="00CF7D25">
      <w:pPr>
        <w:widowControl w:val="0"/>
        <w:tabs>
          <w:tab w:val="right" w:pos="8784"/>
        </w:tabs>
        <w:spacing w:line="240" w:lineRule="atLeast"/>
        <w:ind w:right="284"/>
        <w:jc w:val="both"/>
        <w:rPr>
          <w:b/>
          <w:bCs/>
          <w:snapToGrid w:val="0"/>
        </w:rPr>
      </w:pPr>
    </w:p>
    <w:p w14:paraId="2A3F62DA" w14:textId="77777777" w:rsidR="003E023F" w:rsidRPr="003E023F" w:rsidRDefault="003E023F" w:rsidP="00CF7D25">
      <w:pPr>
        <w:widowControl w:val="0"/>
        <w:tabs>
          <w:tab w:val="right" w:pos="8784"/>
        </w:tabs>
        <w:spacing w:line="240" w:lineRule="atLeast"/>
        <w:ind w:right="284"/>
        <w:jc w:val="both"/>
        <w:rPr>
          <w:b/>
          <w:bCs/>
          <w:snapToGrid w:val="0"/>
        </w:rPr>
      </w:pPr>
      <w:r w:rsidRPr="003E023F">
        <w:rPr>
          <w:b/>
          <w:bCs/>
          <w:snapToGrid w:val="0"/>
        </w:rPr>
        <w:t xml:space="preserve">  </w:t>
      </w:r>
    </w:p>
    <w:p w14:paraId="5CC00D5A" w14:textId="77777777" w:rsidR="003E023F" w:rsidRPr="003E023F" w:rsidRDefault="003E023F" w:rsidP="00CF7D25">
      <w:pPr>
        <w:widowControl w:val="0"/>
        <w:tabs>
          <w:tab w:val="right" w:pos="8784"/>
        </w:tabs>
        <w:spacing w:line="240" w:lineRule="atLeast"/>
        <w:ind w:right="284"/>
        <w:jc w:val="both"/>
        <w:rPr>
          <w:b/>
          <w:bCs/>
          <w:snapToGrid w:val="0"/>
        </w:rPr>
      </w:pPr>
    </w:p>
    <w:p w14:paraId="4ECD0C76" w14:textId="77777777" w:rsidR="00DC053D" w:rsidRPr="00426064" w:rsidRDefault="00DC053D"/>
    <w:sectPr w:rsidR="00DC053D" w:rsidRPr="00426064" w:rsidSect="00502D10">
      <w:footerReference w:type="even" r:id="rId8"/>
      <w:footerReference w:type="default" r:id="rId9"/>
      <w:footerReference w:type="first" r:id="rId10"/>
      <w:type w:val="continuous"/>
      <w:pgSz w:w="11906" w:h="16838"/>
      <w:pgMar w:top="284" w:right="707" w:bottom="568" w:left="1276" w:header="72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CCFC3" w14:textId="77777777" w:rsidR="0025649E" w:rsidRDefault="0025649E" w:rsidP="0094276F">
      <w:r>
        <w:separator/>
      </w:r>
    </w:p>
  </w:endnote>
  <w:endnote w:type="continuationSeparator" w:id="0">
    <w:p w14:paraId="0502ED71" w14:textId="77777777" w:rsidR="0025649E" w:rsidRDefault="0025649E" w:rsidP="0094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FC371" w14:textId="77777777" w:rsidR="00BD4D4C" w:rsidRDefault="00BB6E76" w:rsidP="00BD4D4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919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919FC">
      <w:rPr>
        <w:rStyle w:val="a9"/>
        <w:noProof/>
      </w:rPr>
      <w:t>1</w:t>
    </w:r>
    <w:r>
      <w:rPr>
        <w:rStyle w:val="a9"/>
      </w:rPr>
      <w:fldChar w:fldCharType="end"/>
    </w:r>
  </w:p>
  <w:p w14:paraId="54E9A67C" w14:textId="77777777" w:rsidR="00BD4D4C" w:rsidRDefault="00BD4D4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69D7C" w14:textId="77777777" w:rsidR="00621F9A" w:rsidRDefault="0034512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5D64">
      <w:rPr>
        <w:noProof/>
      </w:rPr>
      <w:t>2</w:t>
    </w:r>
    <w:r>
      <w:rPr>
        <w:noProof/>
      </w:rPr>
      <w:fldChar w:fldCharType="end"/>
    </w:r>
  </w:p>
  <w:p w14:paraId="06E4562C" w14:textId="77777777" w:rsidR="00BD4D4C" w:rsidRPr="003854CE" w:rsidRDefault="00BD4D4C">
    <w:pPr>
      <w:pStyle w:val="a7"/>
      <w:ind w:right="360"/>
      <w:rPr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0224E" w14:textId="77777777" w:rsidR="00621F9A" w:rsidRDefault="0034512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649E">
      <w:rPr>
        <w:noProof/>
      </w:rPr>
      <w:t>1</w:t>
    </w:r>
    <w:r>
      <w:rPr>
        <w:noProof/>
      </w:rPr>
      <w:fldChar w:fldCharType="end"/>
    </w:r>
  </w:p>
  <w:p w14:paraId="1E40EFCB" w14:textId="77777777" w:rsidR="00502D10" w:rsidRDefault="00502D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D940A" w14:textId="77777777" w:rsidR="0025649E" w:rsidRDefault="0025649E" w:rsidP="0094276F">
      <w:r>
        <w:separator/>
      </w:r>
    </w:p>
  </w:footnote>
  <w:footnote w:type="continuationSeparator" w:id="0">
    <w:p w14:paraId="39F06E34" w14:textId="77777777" w:rsidR="0025649E" w:rsidRDefault="0025649E" w:rsidP="00942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1CB9"/>
    <w:multiLevelType w:val="hybridMultilevel"/>
    <w:tmpl w:val="54B2A4D4"/>
    <w:lvl w:ilvl="0" w:tplc="336AF404">
      <w:start w:val="1"/>
      <w:numFmt w:val="decimal"/>
      <w:lvlText w:val="2.2.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E0A60C4"/>
    <w:multiLevelType w:val="multilevel"/>
    <w:tmpl w:val="77EC26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9E07DA8"/>
    <w:multiLevelType w:val="multilevel"/>
    <w:tmpl w:val="78D87C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D522A62"/>
    <w:multiLevelType w:val="singleLevel"/>
    <w:tmpl w:val="5D6EC66E"/>
    <w:lvl w:ilvl="0">
      <w:start w:val="1"/>
      <w:numFmt w:val="decimal"/>
      <w:lvlText w:val="2.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46DD5D32"/>
    <w:multiLevelType w:val="multilevel"/>
    <w:tmpl w:val="3A5EA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B42BC2"/>
    <w:multiLevelType w:val="hybridMultilevel"/>
    <w:tmpl w:val="BBAAF32E"/>
    <w:lvl w:ilvl="0" w:tplc="7EC4BE46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D0978FC"/>
    <w:multiLevelType w:val="multilevel"/>
    <w:tmpl w:val="746CD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7" w15:restartNumberingAfterBreak="0">
    <w:nsid w:val="7C1B6A6A"/>
    <w:multiLevelType w:val="hybridMultilevel"/>
    <w:tmpl w:val="624A48EE"/>
    <w:lvl w:ilvl="0" w:tplc="F658483A">
      <w:start w:val="1"/>
      <w:numFmt w:val="decimal"/>
      <w:lvlText w:val="2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EC516EE"/>
    <w:multiLevelType w:val="hybridMultilevel"/>
    <w:tmpl w:val="B8202C8E"/>
    <w:lvl w:ilvl="0" w:tplc="A8F088FC">
      <w:start w:val="1"/>
      <w:numFmt w:val="decimal"/>
      <w:lvlText w:val="2.3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FC"/>
    <w:rsid w:val="000061AE"/>
    <w:rsid w:val="00020E5C"/>
    <w:rsid w:val="000230D5"/>
    <w:rsid w:val="00027405"/>
    <w:rsid w:val="00047287"/>
    <w:rsid w:val="0005715A"/>
    <w:rsid w:val="0006160D"/>
    <w:rsid w:val="0007072A"/>
    <w:rsid w:val="0007077F"/>
    <w:rsid w:val="00072C56"/>
    <w:rsid w:val="00075C55"/>
    <w:rsid w:val="00077A76"/>
    <w:rsid w:val="00080133"/>
    <w:rsid w:val="00090879"/>
    <w:rsid w:val="0009544D"/>
    <w:rsid w:val="000A14CB"/>
    <w:rsid w:val="000A31DA"/>
    <w:rsid w:val="000B17C3"/>
    <w:rsid w:val="000B2E57"/>
    <w:rsid w:val="000C1A1F"/>
    <w:rsid w:val="000C2CFE"/>
    <w:rsid w:val="000C2D83"/>
    <w:rsid w:val="000C5BAD"/>
    <w:rsid w:val="000C7EE4"/>
    <w:rsid w:val="000D2836"/>
    <w:rsid w:val="000D5831"/>
    <w:rsid w:val="000E0DAD"/>
    <w:rsid w:val="000F55D8"/>
    <w:rsid w:val="000F651D"/>
    <w:rsid w:val="000F67E7"/>
    <w:rsid w:val="00100B2A"/>
    <w:rsid w:val="00112983"/>
    <w:rsid w:val="0012085B"/>
    <w:rsid w:val="00123974"/>
    <w:rsid w:val="0012490F"/>
    <w:rsid w:val="00126384"/>
    <w:rsid w:val="00127518"/>
    <w:rsid w:val="001376BA"/>
    <w:rsid w:val="001416C5"/>
    <w:rsid w:val="00141C22"/>
    <w:rsid w:val="0014241E"/>
    <w:rsid w:val="001500D2"/>
    <w:rsid w:val="001546FE"/>
    <w:rsid w:val="00156337"/>
    <w:rsid w:val="00161B79"/>
    <w:rsid w:val="0016376D"/>
    <w:rsid w:val="001661B4"/>
    <w:rsid w:val="0016763E"/>
    <w:rsid w:val="0017141C"/>
    <w:rsid w:val="00173444"/>
    <w:rsid w:val="00181F35"/>
    <w:rsid w:val="001A0398"/>
    <w:rsid w:val="001A47E8"/>
    <w:rsid w:val="001A634D"/>
    <w:rsid w:val="001A7D4F"/>
    <w:rsid w:val="001B2079"/>
    <w:rsid w:val="001C01F0"/>
    <w:rsid w:val="001C2F76"/>
    <w:rsid w:val="001D5346"/>
    <w:rsid w:val="001D6F84"/>
    <w:rsid w:val="001E2882"/>
    <w:rsid w:val="001E3328"/>
    <w:rsid w:val="001E77AF"/>
    <w:rsid w:val="001F108C"/>
    <w:rsid w:val="001F5644"/>
    <w:rsid w:val="002106BD"/>
    <w:rsid w:val="0021649B"/>
    <w:rsid w:val="002219C4"/>
    <w:rsid w:val="002241B8"/>
    <w:rsid w:val="002524A0"/>
    <w:rsid w:val="0025582C"/>
    <w:rsid w:val="002563F4"/>
    <w:rsid w:val="0025649E"/>
    <w:rsid w:val="002602E4"/>
    <w:rsid w:val="002603FC"/>
    <w:rsid w:val="00265E9F"/>
    <w:rsid w:val="0027039D"/>
    <w:rsid w:val="00277075"/>
    <w:rsid w:val="002812B3"/>
    <w:rsid w:val="002833DC"/>
    <w:rsid w:val="00283FA7"/>
    <w:rsid w:val="002871AE"/>
    <w:rsid w:val="00287A89"/>
    <w:rsid w:val="00292762"/>
    <w:rsid w:val="00293625"/>
    <w:rsid w:val="002961AC"/>
    <w:rsid w:val="002A1206"/>
    <w:rsid w:val="002A7857"/>
    <w:rsid w:val="002A7F47"/>
    <w:rsid w:val="002B6B8D"/>
    <w:rsid w:val="002B74B9"/>
    <w:rsid w:val="002C0D77"/>
    <w:rsid w:val="002C5A10"/>
    <w:rsid w:val="002D3801"/>
    <w:rsid w:val="002D5A2F"/>
    <w:rsid w:val="002D6E68"/>
    <w:rsid w:val="002E3C02"/>
    <w:rsid w:val="002E494B"/>
    <w:rsid w:val="002F00FF"/>
    <w:rsid w:val="002F79BF"/>
    <w:rsid w:val="00300536"/>
    <w:rsid w:val="00300B4E"/>
    <w:rsid w:val="0030669F"/>
    <w:rsid w:val="00307443"/>
    <w:rsid w:val="00313E6C"/>
    <w:rsid w:val="0031535A"/>
    <w:rsid w:val="003167BC"/>
    <w:rsid w:val="00324562"/>
    <w:rsid w:val="0033045E"/>
    <w:rsid w:val="00341EF1"/>
    <w:rsid w:val="003424F7"/>
    <w:rsid w:val="0034307E"/>
    <w:rsid w:val="00344318"/>
    <w:rsid w:val="00345125"/>
    <w:rsid w:val="00352884"/>
    <w:rsid w:val="00357AE9"/>
    <w:rsid w:val="003637F2"/>
    <w:rsid w:val="0036457F"/>
    <w:rsid w:val="00367AE8"/>
    <w:rsid w:val="00367EE7"/>
    <w:rsid w:val="003730CE"/>
    <w:rsid w:val="0037392A"/>
    <w:rsid w:val="003762F3"/>
    <w:rsid w:val="00377506"/>
    <w:rsid w:val="00381856"/>
    <w:rsid w:val="00381F42"/>
    <w:rsid w:val="00383727"/>
    <w:rsid w:val="0038705D"/>
    <w:rsid w:val="0038750F"/>
    <w:rsid w:val="00390BD6"/>
    <w:rsid w:val="0039112B"/>
    <w:rsid w:val="003A6576"/>
    <w:rsid w:val="003D5DB9"/>
    <w:rsid w:val="003E023F"/>
    <w:rsid w:val="003E0CA5"/>
    <w:rsid w:val="003E7A1C"/>
    <w:rsid w:val="003E7EC4"/>
    <w:rsid w:val="004009C4"/>
    <w:rsid w:val="00401206"/>
    <w:rsid w:val="00403859"/>
    <w:rsid w:val="004068A7"/>
    <w:rsid w:val="00410744"/>
    <w:rsid w:val="00411D0E"/>
    <w:rsid w:val="00413B73"/>
    <w:rsid w:val="004150B0"/>
    <w:rsid w:val="0041751E"/>
    <w:rsid w:val="00420B07"/>
    <w:rsid w:val="00423EA8"/>
    <w:rsid w:val="00426064"/>
    <w:rsid w:val="00426EC2"/>
    <w:rsid w:val="0044389A"/>
    <w:rsid w:val="004457CF"/>
    <w:rsid w:val="00471BC6"/>
    <w:rsid w:val="00475D64"/>
    <w:rsid w:val="00486867"/>
    <w:rsid w:val="00487056"/>
    <w:rsid w:val="0048734B"/>
    <w:rsid w:val="004902E2"/>
    <w:rsid w:val="0049063E"/>
    <w:rsid w:val="004A2FD3"/>
    <w:rsid w:val="004A405E"/>
    <w:rsid w:val="004B5BC8"/>
    <w:rsid w:val="004C2A8F"/>
    <w:rsid w:val="004C4295"/>
    <w:rsid w:val="004C4CCB"/>
    <w:rsid w:val="004C544D"/>
    <w:rsid w:val="004C6F30"/>
    <w:rsid w:val="004C70DE"/>
    <w:rsid w:val="004D108C"/>
    <w:rsid w:val="004D2CF4"/>
    <w:rsid w:val="004D395A"/>
    <w:rsid w:val="004D39AF"/>
    <w:rsid w:val="004D7F3D"/>
    <w:rsid w:val="004E2637"/>
    <w:rsid w:val="004E3F54"/>
    <w:rsid w:val="004E5FFC"/>
    <w:rsid w:val="004F3C16"/>
    <w:rsid w:val="004F78FD"/>
    <w:rsid w:val="00502D10"/>
    <w:rsid w:val="005237B1"/>
    <w:rsid w:val="00523E7C"/>
    <w:rsid w:val="00530AD9"/>
    <w:rsid w:val="00534055"/>
    <w:rsid w:val="00537743"/>
    <w:rsid w:val="00537CC7"/>
    <w:rsid w:val="00551549"/>
    <w:rsid w:val="00551D0A"/>
    <w:rsid w:val="00553971"/>
    <w:rsid w:val="00555615"/>
    <w:rsid w:val="00563226"/>
    <w:rsid w:val="005708DA"/>
    <w:rsid w:val="0057737B"/>
    <w:rsid w:val="005909D6"/>
    <w:rsid w:val="0059267B"/>
    <w:rsid w:val="00593536"/>
    <w:rsid w:val="005B69BC"/>
    <w:rsid w:val="005C0C4A"/>
    <w:rsid w:val="005C172B"/>
    <w:rsid w:val="005D4932"/>
    <w:rsid w:val="005E3D2A"/>
    <w:rsid w:val="005E4519"/>
    <w:rsid w:val="005E6554"/>
    <w:rsid w:val="00601D65"/>
    <w:rsid w:val="0060612F"/>
    <w:rsid w:val="00611245"/>
    <w:rsid w:val="00613815"/>
    <w:rsid w:val="00621F9A"/>
    <w:rsid w:val="00624165"/>
    <w:rsid w:val="00633CA6"/>
    <w:rsid w:val="006468D1"/>
    <w:rsid w:val="00655E2B"/>
    <w:rsid w:val="00662E53"/>
    <w:rsid w:val="00666154"/>
    <w:rsid w:val="006748CD"/>
    <w:rsid w:val="00677BB4"/>
    <w:rsid w:val="006873C0"/>
    <w:rsid w:val="0069127A"/>
    <w:rsid w:val="00692A2A"/>
    <w:rsid w:val="00693559"/>
    <w:rsid w:val="00694D1D"/>
    <w:rsid w:val="006A71A8"/>
    <w:rsid w:val="006A7420"/>
    <w:rsid w:val="006B24F2"/>
    <w:rsid w:val="006B53DB"/>
    <w:rsid w:val="006B647E"/>
    <w:rsid w:val="006C2AD7"/>
    <w:rsid w:val="006C373D"/>
    <w:rsid w:val="006C5A13"/>
    <w:rsid w:val="006E0071"/>
    <w:rsid w:val="006E1859"/>
    <w:rsid w:val="006E4658"/>
    <w:rsid w:val="006E534D"/>
    <w:rsid w:val="006E647C"/>
    <w:rsid w:val="006E6DAD"/>
    <w:rsid w:val="006F0FC6"/>
    <w:rsid w:val="006F2F7B"/>
    <w:rsid w:val="006F5871"/>
    <w:rsid w:val="00702663"/>
    <w:rsid w:val="0070403D"/>
    <w:rsid w:val="00706118"/>
    <w:rsid w:val="00714F1C"/>
    <w:rsid w:val="00717FF1"/>
    <w:rsid w:val="0073581D"/>
    <w:rsid w:val="00735D47"/>
    <w:rsid w:val="00750FC5"/>
    <w:rsid w:val="00753C2F"/>
    <w:rsid w:val="007663E2"/>
    <w:rsid w:val="00766C52"/>
    <w:rsid w:val="0077078F"/>
    <w:rsid w:val="00770A7A"/>
    <w:rsid w:val="00774ABB"/>
    <w:rsid w:val="00776D2D"/>
    <w:rsid w:val="00792004"/>
    <w:rsid w:val="00794423"/>
    <w:rsid w:val="007A00DA"/>
    <w:rsid w:val="007A2E6E"/>
    <w:rsid w:val="007B5180"/>
    <w:rsid w:val="007C0EFD"/>
    <w:rsid w:val="007C19D2"/>
    <w:rsid w:val="007C4A14"/>
    <w:rsid w:val="007D42E5"/>
    <w:rsid w:val="007D5856"/>
    <w:rsid w:val="007D6315"/>
    <w:rsid w:val="007E04F0"/>
    <w:rsid w:val="007F0D7B"/>
    <w:rsid w:val="007F3E0E"/>
    <w:rsid w:val="007F67A3"/>
    <w:rsid w:val="00805498"/>
    <w:rsid w:val="00821014"/>
    <w:rsid w:val="00822686"/>
    <w:rsid w:val="0084468D"/>
    <w:rsid w:val="00845E39"/>
    <w:rsid w:val="008504DB"/>
    <w:rsid w:val="00863967"/>
    <w:rsid w:val="008653AA"/>
    <w:rsid w:val="008744B8"/>
    <w:rsid w:val="00874EFD"/>
    <w:rsid w:val="00876525"/>
    <w:rsid w:val="008822E8"/>
    <w:rsid w:val="00885BBE"/>
    <w:rsid w:val="008A3629"/>
    <w:rsid w:val="008A5679"/>
    <w:rsid w:val="008B63B8"/>
    <w:rsid w:val="008D11B1"/>
    <w:rsid w:val="008E21C8"/>
    <w:rsid w:val="008E275F"/>
    <w:rsid w:val="008E44DF"/>
    <w:rsid w:val="008F3545"/>
    <w:rsid w:val="00903F13"/>
    <w:rsid w:val="009046B0"/>
    <w:rsid w:val="00910304"/>
    <w:rsid w:val="00910E97"/>
    <w:rsid w:val="009165A7"/>
    <w:rsid w:val="00927E3C"/>
    <w:rsid w:val="00930219"/>
    <w:rsid w:val="00932441"/>
    <w:rsid w:val="009419D4"/>
    <w:rsid w:val="0094276F"/>
    <w:rsid w:val="0094621F"/>
    <w:rsid w:val="00947279"/>
    <w:rsid w:val="009472C9"/>
    <w:rsid w:val="00962EBB"/>
    <w:rsid w:val="00965263"/>
    <w:rsid w:val="00965AF0"/>
    <w:rsid w:val="00971C87"/>
    <w:rsid w:val="0097373A"/>
    <w:rsid w:val="009763B2"/>
    <w:rsid w:val="0099018E"/>
    <w:rsid w:val="0099792D"/>
    <w:rsid w:val="009A1451"/>
    <w:rsid w:val="009A5C50"/>
    <w:rsid w:val="009B4756"/>
    <w:rsid w:val="009C22E1"/>
    <w:rsid w:val="009D320B"/>
    <w:rsid w:val="009E21C1"/>
    <w:rsid w:val="009E2C24"/>
    <w:rsid w:val="009E6535"/>
    <w:rsid w:val="009E7925"/>
    <w:rsid w:val="009E7BE7"/>
    <w:rsid w:val="00A0057B"/>
    <w:rsid w:val="00A02D3A"/>
    <w:rsid w:val="00A074EE"/>
    <w:rsid w:val="00A07724"/>
    <w:rsid w:val="00A12A33"/>
    <w:rsid w:val="00A13756"/>
    <w:rsid w:val="00A25D05"/>
    <w:rsid w:val="00A266B1"/>
    <w:rsid w:val="00A30064"/>
    <w:rsid w:val="00A37AA9"/>
    <w:rsid w:val="00A4103E"/>
    <w:rsid w:val="00A47971"/>
    <w:rsid w:val="00A5405A"/>
    <w:rsid w:val="00A618B8"/>
    <w:rsid w:val="00A61D31"/>
    <w:rsid w:val="00A646E7"/>
    <w:rsid w:val="00A65C72"/>
    <w:rsid w:val="00A70223"/>
    <w:rsid w:val="00A75731"/>
    <w:rsid w:val="00A768EF"/>
    <w:rsid w:val="00A91989"/>
    <w:rsid w:val="00AA048C"/>
    <w:rsid w:val="00AA31A7"/>
    <w:rsid w:val="00AA6069"/>
    <w:rsid w:val="00AB02FC"/>
    <w:rsid w:val="00AC0C70"/>
    <w:rsid w:val="00AD1F39"/>
    <w:rsid w:val="00AD34AF"/>
    <w:rsid w:val="00AF0F5A"/>
    <w:rsid w:val="00AF2FEB"/>
    <w:rsid w:val="00AF71DA"/>
    <w:rsid w:val="00B1480F"/>
    <w:rsid w:val="00B1572C"/>
    <w:rsid w:val="00B30111"/>
    <w:rsid w:val="00B30349"/>
    <w:rsid w:val="00B31C7F"/>
    <w:rsid w:val="00B47F1F"/>
    <w:rsid w:val="00B55B20"/>
    <w:rsid w:val="00B56C26"/>
    <w:rsid w:val="00B57C39"/>
    <w:rsid w:val="00B64F69"/>
    <w:rsid w:val="00B653EA"/>
    <w:rsid w:val="00B66356"/>
    <w:rsid w:val="00B66722"/>
    <w:rsid w:val="00B75888"/>
    <w:rsid w:val="00B83C4F"/>
    <w:rsid w:val="00B95C2E"/>
    <w:rsid w:val="00B97058"/>
    <w:rsid w:val="00BA5196"/>
    <w:rsid w:val="00BB6E76"/>
    <w:rsid w:val="00BC392C"/>
    <w:rsid w:val="00BD1F9D"/>
    <w:rsid w:val="00BD4D4C"/>
    <w:rsid w:val="00BE0C3B"/>
    <w:rsid w:val="00BE5344"/>
    <w:rsid w:val="00C02ABC"/>
    <w:rsid w:val="00C04792"/>
    <w:rsid w:val="00C1458B"/>
    <w:rsid w:val="00C21269"/>
    <w:rsid w:val="00C273AF"/>
    <w:rsid w:val="00C31EF3"/>
    <w:rsid w:val="00C36CFA"/>
    <w:rsid w:val="00C5163B"/>
    <w:rsid w:val="00C534E5"/>
    <w:rsid w:val="00C554B7"/>
    <w:rsid w:val="00C57F5E"/>
    <w:rsid w:val="00C6164B"/>
    <w:rsid w:val="00C71449"/>
    <w:rsid w:val="00C75061"/>
    <w:rsid w:val="00C83478"/>
    <w:rsid w:val="00C907E4"/>
    <w:rsid w:val="00C919FC"/>
    <w:rsid w:val="00C92725"/>
    <w:rsid w:val="00CA2CA3"/>
    <w:rsid w:val="00CA354C"/>
    <w:rsid w:val="00CA3BEB"/>
    <w:rsid w:val="00CA5705"/>
    <w:rsid w:val="00CA726D"/>
    <w:rsid w:val="00CA7332"/>
    <w:rsid w:val="00CA794A"/>
    <w:rsid w:val="00CB2732"/>
    <w:rsid w:val="00CB33CC"/>
    <w:rsid w:val="00CB34DB"/>
    <w:rsid w:val="00CB4EB6"/>
    <w:rsid w:val="00CB51A6"/>
    <w:rsid w:val="00CB7F3D"/>
    <w:rsid w:val="00CC2901"/>
    <w:rsid w:val="00CC4D1D"/>
    <w:rsid w:val="00CC7FC9"/>
    <w:rsid w:val="00CD39D7"/>
    <w:rsid w:val="00CD5CB4"/>
    <w:rsid w:val="00CE2F09"/>
    <w:rsid w:val="00CE67C5"/>
    <w:rsid w:val="00CE72FD"/>
    <w:rsid w:val="00CE74E5"/>
    <w:rsid w:val="00CF0D21"/>
    <w:rsid w:val="00CF1160"/>
    <w:rsid w:val="00CF2C64"/>
    <w:rsid w:val="00CF3322"/>
    <w:rsid w:val="00CF608C"/>
    <w:rsid w:val="00CF7D25"/>
    <w:rsid w:val="00D03576"/>
    <w:rsid w:val="00D13B96"/>
    <w:rsid w:val="00D15145"/>
    <w:rsid w:val="00D21A8E"/>
    <w:rsid w:val="00D227F3"/>
    <w:rsid w:val="00D24C43"/>
    <w:rsid w:val="00D33CEF"/>
    <w:rsid w:val="00D40E3D"/>
    <w:rsid w:val="00D4134D"/>
    <w:rsid w:val="00D414F5"/>
    <w:rsid w:val="00D41EAE"/>
    <w:rsid w:val="00D421DA"/>
    <w:rsid w:val="00D4241A"/>
    <w:rsid w:val="00D43861"/>
    <w:rsid w:val="00D4670C"/>
    <w:rsid w:val="00D51249"/>
    <w:rsid w:val="00D515F3"/>
    <w:rsid w:val="00D524CE"/>
    <w:rsid w:val="00D57873"/>
    <w:rsid w:val="00D62B84"/>
    <w:rsid w:val="00D65B7F"/>
    <w:rsid w:val="00D6763F"/>
    <w:rsid w:val="00D731B8"/>
    <w:rsid w:val="00D7333E"/>
    <w:rsid w:val="00D7717D"/>
    <w:rsid w:val="00D80A46"/>
    <w:rsid w:val="00D85A17"/>
    <w:rsid w:val="00D86C91"/>
    <w:rsid w:val="00D952D0"/>
    <w:rsid w:val="00D95323"/>
    <w:rsid w:val="00D96438"/>
    <w:rsid w:val="00D9781A"/>
    <w:rsid w:val="00DA71ED"/>
    <w:rsid w:val="00DA7A51"/>
    <w:rsid w:val="00DB60DF"/>
    <w:rsid w:val="00DB7650"/>
    <w:rsid w:val="00DC053D"/>
    <w:rsid w:val="00DD63AD"/>
    <w:rsid w:val="00DF1416"/>
    <w:rsid w:val="00DF5C09"/>
    <w:rsid w:val="00E03CF3"/>
    <w:rsid w:val="00E03F3E"/>
    <w:rsid w:val="00E336A2"/>
    <w:rsid w:val="00E34213"/>
    <w:rsid w:val="00E36B37"/>
    <w:rsid w:val="00E432BB"/>
    <w:rsid w:val="00E44843"/>
    <w:rsid w:val="00E45757"/>
    <w:rsid w:val="00E465A9"/>
    <w:rsid w:val="00E4779E"/>
    <w:rsid w:val="00E56A27"/>
    <w:rsid w:val="00E65941"/>
    <w:rsid w:val="00E65E5F"/>
    <w:rsid w:val="00E725F4"/>
    <w:rsid w:val="00E8050B"/>
    <w:rsid w:val="00E83F2C"/>
    <w:rsid w:val="00E934FE"/>
    <w:rsid w:val="00E93820"/>
    <w:rsid w:val="00E96F27"/>
    <w:rsid w:val="00EA2038"/>
    <w:rsid w:val="00EA5945"/>
    <w:rsid w:val="00EB08BA"/>
    <w:rsid w:val="00EB2863"/>
    <w:rsid w:val="00EB381D"/>
    <w:rsid w:val="00EB4AB3"/>
    <w:rsid w:val="00EB5064"/>
    <w:rsid w:val="00EC0525"/>
    <w:rsid w:val="00EC192C"/>
    <w:rsid w:val="00EC278B"/>
    <w:rsid w:val="00ED07C8"/>
    <w:rsid w:val="00ED15A6"/>
    <w:rsid w:val="00ED4AE1"/>
    <w:rsid w:val="00ED51DE"/>
    <w:rsid w:val="00EE259E"/>
    <w:rsid w:val="00EF5A9C"/>
    <w:rsid w:val="00EF6CC7"/>
    <w:rsid w:val="00F03837"/>
    <w:rsid w:val="00F053ED"/>
    <w:rsid w:val="00F0761E"/>
    <w:rsid w:val="00F100E2"/>
    <w:rsid w:val="00F109F8"/>
    <w:rsid w:val="00F11522"/>
    <w:rsid w:val="00F17311"/>
    <w:rsid w:val="00F24963"/>
    <w:rsid w:val="00F26434"/>
    <w:rsid w:val="00F31F21"/>
    <w:rsid w:val="00F57752"/>
    <w:rsid w:val="00F61175"/>
    <w:rsid w:val="00F6271F"/>
    <w:rsid w:val="00F63897"/>
    <w:rsid w:val="00F64D81"/>
    <w:rsid w:val="00F67318"/>
    <w:rsid w:val="00F70AB7"/>
    <w:rsid w:val="00F816F7"/>
    <w:rsid w:val="00F91AC2"/>
    <w:rsid w:val="00F95F1A"/>
    <w:rsid w:val="00FA364F"/>
    <w:rsid w:val="00FA5729"/>
    <w:rsid w:val="00FB1F68"/>
    <w:rsid w:val="00FB34B5"/>
    <w:rsid w:val="00FB5A01"/>
    <w:rsid w:val="00FC2DB1"/>
    <w:rsid w:val="00FD0E03"/>
    <w:rsid w:val="00FD0EF7"/>
    <w:rsid w:val="00FD10E6"/>
    <w:rsid w:val="00FD22C9"/>
    <w:rsid w:val="00FD3BAE"/>
    <w:rsid w:val="00FD3C3E"/>
    <w:rsid w:val="00FD78CF"/>
    <w:rsid w:val="00FE0B1C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757DB"/>
  <w15:docId w15:val="{31DE8456-11EF-4919-ABB3-8EC8D727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9FC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C919FC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19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C919FC"/>
    <w:pPr>
      <w:ind w:left="426" w:hanging="426"/>
    </w:pPr>
  </w:style>
  <w:style w:type="character" w:customStyle="1" w:styleId="a4">
    <w:name w:val="Основной текст с отступом Знак"/>
    <w:basedOn w:val="a0"/>
    <w:link w:val="a3"/>
    <w:rsid w:val="00C919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C919FC"/>
    <w:pPr>
      <w:jc w:val="center"/>
    </w:pPr>
    <w:rPr>
      <w:b/>
      <w:sz w:val="36"/>
    </w:rPr>
  </w:style>
  <w:style w:type="character" w:customStyle="1" w:styleId="a6">
    <w:name w:val="Название Знак"/>
    <w:basedOn w:val="a0"/>
    <w:link w:val="a5"/>
    <w:rsid w:val="00C919F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footer"/>
    <w:basedOn w:val="a"/>
    <w:link w:val="a8"/>
    <w:uiPriority w:val="99"/>
    <w:rsid w:val="00C919F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19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919FC"/>
  </w:style>
  <w:style w:type="paragraph" w:styleId="3">
    <w:name w:val="Body Text Indent 3"/>
    <w:basedOn w:val="a"/>
    <w:link w:val="30"/>
    <w:rsid w:val="00C919FC"/>
    <w:pPr>
      <w:ind w:firstLine="426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C919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C919FC"/>
    <w:pPr>
      <w:jc w:val="both"/>
    </w:pPr>
  </w:style>
  <w:style w:type="character" w:customStyle="1" w:styleId="32">
    <w:name w:val="Основной текст 3 Знак"/>
    <w:basedOn w:val="a0"/>
    <w:link w:val="31"/>
    <w:rsid w:val="00C919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B2E5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21269"/>
    <w:rPr>
      <w:color w:val="0000FF"/>
      <w:u w:val="single"/>
    </w:rPr>
  </w:style>
  <w:style w:type="paragraph" w:customStyle="1" w:styleId="1">
    <w:name w:val="Ñòèëü1"/>
    <w:basedOn w:val="a"/>
    <w:rsid w:val="004457CF"/>
    <w:pPr>
      <w:tabs>
        <w:tab w:val="left" w:pos="709"/>
        <w:tab w:val="left" w:pos="1134"/>
      </w:tabs>
      <w:spacing w:before="120"/>
      <w:ind w:left="709"/>
      <w:jc w:val="both"/>
    </w:pPr>
    <w:rPr>
      <w:rFonts w:ascii="Arial" w:hAnsi="Arial"/>
      <w:sz w:val="18"/>
    </w:rPr>
  </w:style>
  <w:style w:type="paragraph" w:customStyle="1" w:styleId="ConsNormal">
    <w:name w:val="ConsNormal"/>
    <w:rsid w:val="004457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Подпункт"/>
    <w:basedOn w:val="ad"/>
    <w:uiPriority w:val="99"/>
    <w:rsid w:val="004457CF"/>
    <w:pPr>
      <w:keepLines/>
      <w:widowControl w:val="0"/>
      <w:tabs>
        <w:tab w:val="right" w:pos="8208"/>
      </w:tabs>
      <w:autoSpaceDE w:val="0"/>
      <w:autoSpaceDN w:val="0"/>
      <w:spacing w:after="0"/>
      <w:ind w:left="397" w:hanging="397"/>
      <w:jc w:val="both"/>
    </w:pPr>
    <w:rPr>
      <w:rFonts w:ascii="PragmaticaCTT" w:hAnsi="PragmaticaCTT" w:cs="PragmaticaCTT"/>
    </w:rPr>
  </w:style>
  <w:style w:type="paragraph" w:customStyle="1" w:styleId="ae">
    <w:name w:val="Пункт"/>
    <w:basedOn w:val="ac"/>
    <w:uiPriority w:val="99"/>
    <w:rsid w:val="004457CF"/>
    <w:pPr>
      <w:keepNext/>
      <w:tabs>
        <w:tab w:val="clear" w:pos="8208"/>
      </w:tabs>
      <w:spacing w:before="171" w:after="57"/>
      <w:ind w:left="1" w:firstLine="1"/>
      <w:jc w:val="center"/>
    </w:pPr>
    <w:rPr>
      <w:b/>
      <w:bCs/>
      <w:sz w:val="28"/>
      <w:szCs w:val="28"/>
    </w:rPr>
  </w:style>
  <w:style w:type="paragraph" w:styleId="af">
    <w:name w:val="header"/>
    <w:basedOn w:val="a"/>
    <w:next w:val="a"/>
    <w:link w:val="af0"/>
    <w:uiPriority w:val="99"/>
    <w:rsid w:val="004457CF"/>
    <w:pPr>
      <w:tabs>
        <w:tab w:val="center" w:pos="4395"/>
        <w:tab w:val="right" w:pos="8789"/>
      </w:tabs>
      <w:autoSpaceDE w:val="0"/>
      <w:autoSpaceDN w:val="0"/>
      <w:spacing w:after="120"/>
    </w:pPr>
    <w:rPr>
      <w:rFonts w:ascii="Arial" w:hAnsi="Arial" w:cs="Arial"/>
      <w:sz w:val="16"/>
      <w:szCs w:val="16"/>
      <w:lang w:val="en-GB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4457CF"/>
    <w:rPr>
      <w:rFonts w:ascii="Arial" w:eastAsia="Times New Roman" w:hAnsi="Arial" w:cs="Arial"/>
      <w:sz w:val="16"/>
      <w:szCs w:val="16"/>
      <w:lang w:val="en-GB"/>
    </w:rPr>
  </w:style>
  <w:style w:type="paragraph" w:styleId="ad">
    <w:name w:val="Body Text"/>
    <w:basedOn w:val="a"/>
    <w:link w:val="af1"/>
    <w:uiPriority w:val="99"/>
    <w:semiHidden/>
    <w:unhideWhenUsed/>
    <w:rsid w:val="004457CF"/>
    <w:pPr>
      <w:spacing w:after="120"/>
    </w:pPr>
  </w:style>
  <w:style w:type="character" w:customStyle="1" w:styleId="af1">
    <w:name w:val="Основной текст Знак"/>
    <w:basedOn w:val="a0"/>
    <w:link w:val="ad"/>
    <w:uiPriority w:val="99"/>
    <w:semiHidden/>
    <w:rsid w:val="00445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83C4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B83C4F"/>
    <w:rPr>
      <w:rFonts w:ascii="Times New Roman" w:eastAsia="Times New Roman" w:hAnsi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4241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424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B5F5-57FB-40F3-BF71-B3C4B6EF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</vt:lpstr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</dc:title>
  <dc:subject/>
  <dc:creator>a_buslovaev</dc:creator>
  <cp:keywords/>
  <dc:description/>
  <cp:lastModifiedBy>Евгений1</cp:lastModifiedBy>
  <cp:revision>2</cp:revision>
  <cp:lastPrinted>2016-01-12T12:28:00Z</cp:lastPrinted>
  <dcterms:created xsi:type="dcterms:W3CDTF">2016-12-06T07:46:00Z</dcterms:created>
  <dcterms:modified xsi:type="dcterms:W3CDTF">2016-12-06T07:46:00Z</dcterms:modified>
</cp:coreProperties>
</file>